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A6" w:rsidRPr="00BA1FB8" w:rsidRDefault="00651640" w:rsidP="005115A6">
      <w:pPr>
        <w:widowControl w:val="0"/>
        <w:autoSpaceDE w:val="0"/>
        <w:autoSpaceDN w:val="0"/>
        <w:adjustRightInd w:val="0"/>
        <w:jc w:val="center"/>
      </w:pPr>
      <w:r w:rsidRPr="00BA1FB8">
        <w:t>ТЕЛЕЦ</w:t>
      </w:r>
      <w:r w:rsidR="005115A6" w:rsidRPr="00BA1FB8">
        <w:t>КАЯ СЕЛЬСКАЯ АДМИНИСТРАЦИЯ</w:t>
      </w:r>
    </w:p>
    <w:p w:rsidR="005115A6" w:rsidRPr="00BA1FB8" w:rsidRDefault="00DF37A7" w:rsidP="005115A6">
      <w:pPr>
        <w:widowControl w:val="0"/>
        <w:autoSpaceDE w:val="0"/>
        <w:autoSpaceDN w:val="0"/>
        <w:adjustRightInd w:val="0"/>
        <w:jc w:val="center"/>
      </w:pPr>
      <w:r>
        <w:t>ТРУБЧЕВСКОГО</w:t>
      </w:r>
      <w:r w:rsidR="005115A6" w:rsidRPr="00BA1FB8">
        <w:t xml:space="preserve"> РАЙОНА БРЯНСКОЙ ОБЛАСТИ</w:t>
      </w:r>
    </w:p>
    <w:p w:rsidR="00BA1FB8" w:rsidRDefault="00BA1FB8" w:rsidP="005115A6">
      <w:pPr>
        <w:widowControl w:val="0"/>
        <w:pBdr>
          <w:bottom w:val="triple" w:sz="4" w:space="1" w:color="auto"/>
        </w:pBdr>
        <w:autoSpaceDE w:val="0"/>
        <w:autoSpaceDN w:val="0"/>
        <w:adjustRightInd w:val="0"/>
        <w:jc w:val="center"/>
        <w:rPr>
          <w:b/>
        </w:rPr>
      </w:pPr>
      <w:r w:rsidRPr="00BA1FB8">
        <w:t>242220</w:t>
      </w:r>
      <w:r w:rsidR="005115A6" w:rsidRPr="00BA1FB8">
        <w:t>, Брянская област</w:t>
      </w:r>
      <w:r w:rsidR="00651640" w:rsidRPr="00BA1FB8">
        <w:t>ь, Трубчевский район, д</w:t>
      </w:r>
      <w:proofErr w:type="gramStart"/>
      <w:r w:rsidR="00651640" w:rsidRPr="00BA1FB8">
        <w:t>.Т</w:t>
      </w:r>
      <w:proofErr w:type="gramEnd"/>
      <w:r w:rsidR="00651640" w:rsidRPr="00BA1FB8">
        <w:t>елец, ул. Трубчевская</w:t>
      </w:r>
      <w:r w:rsidR="005115A6" w:rsidRPr="00BA1FB8">
        <w:t>, д.</w:t>
      </w:r>
      <w:r>
        <w:t>25</w:t>
      </w:r>
      <w:r w:rsidR="00651640" w:rsidRPr="00BA1FB8">
        <w:t>,</w:t>
      </w:r>
      <w:r w:rsidR="00651640">
        <w:rPr>
          <w:b/>
        </w:rPr>
        <w:t xml:space="preserve"> </w:t>
      </w:r>
    </w:p>
    <w:p w:rsidR="005115A6" w:rsidRPr="005115A6" w:rsidRDefault="00651640" w:rsidP="005115A6">
      <w:pPr>
        <w:widowControl w:val="0"/>
        <w:pBdr>
          <w:bottom w:val="triple" w:sz="4" w:space="1" w:color="auto"/>
        </w:pBdr>
        <w:autoSpaceDE w:val="0"/>
        <w:autoSpaceDN w:val="0"/>
        <w:adjustRightInd w:val="0"/>
        <w:jc w:val="center"/>
        <w:rPr>
          <w:b/>
        </w:rPr>
      </w:pPr>
      <w:r w:rsidRPr="00651640">
        <w:t>тел. (факс): (48352) 2-20-90</w:t>
      </w:r>
      <w:r w:rsidR="005115A6" w:rsidRPr="00651640">
        <w:t xml:space="preserve">, </w:t>
      </w:r>
      <w:r w:rsidR="005115A6" w:rsidRPr="00651640">
        <w:rPr>
          <w:lang w:val="en-US"/>
        </w:rPr>
        <w:t>E</w:t>
      </w:r>
      <w:r w:rsidR="005115A6" w:rsidRPr="00651640">
        <w:t>-</w:t>
      </w:r>
      <w:r w:rsidR="005115A6" w:rsidRPr="00651640">
        <w:rPr>
          <w:lang w:val="en-US"/>
        </w:rPr>
        <w:t>mail</w:t>
      </w:r>
      <w:r w:rsidR="005115A6" w:rsidRPr="00651640">
        <w:t>:</w:t>
      </w:r>
      <w:r w:rsidR="005115A6" w:rsidRPr="005115A6">
        <w:rPr>
          <w:b/>
        </w:rPr>
        <w:t xml:space="preserve"> </w:t>
      </w:r>
      <w:r>
        <w:rPr>
          <w:lang w:val="en-US"/>
        </w:rPr>
        <w:t>t</w:t>
      </w:r>
      <w:r>
        <w:rPr>
          <w:rFonts w:ascii="Times New Roman CYR" w:hAnsi="Times New Roman CYR" w:cs="Times New Roman CYR"/>
        </w:rPr>
        <w:t>elets.adm@yandex.ru</w:t>
      </w:r>
    </w:p>
    <w:p w:rsidR="009B4AA7" w:rsidRDefault="009B4AA7" w:rsidP="005115A6">
      <w:pPr>
        <w:jc w:val="center"/>
        <w:rPr>
          <w:b/>
          <w:sz w:val="36"/>
          <w:szCs w:val="36"/>
        </w:rPr>
      </w:pPr>
    </w:p>
    <w:p w:rsidR="005115A6" w:rsidRPr="00651640" w:rsidRDefault="005115A6" w:rsidP="005115A6">
      <w:pPr>
        <w:jc w:val="center"/>
        <w:rPr>
          <w:b/>
          <w:sz w:val="36"/>
          <w:szCs w:val="36"/>
        </w:rPr>
      </w:pPr>
      <w:proofErr w:type="gramStart"/>
      <w:r w:rsidRPr="00651640">
        <w:rPr>
          <w:b/>
          <w:sz w:val="36"/>
          <w:szCs w:val="36"/>
        </w:rPr>
        <w:t>П</w:t>
      </w:r>
      <w:proofErr w:type="gramEnd"/>
      <w:r w:rsidRPr="00651640">
        <w:rPr>
          <w:b/>
          <w:sz w:val="36"/>
          <w:szCs w:val="36"/>
        </w:rPr>
        <w:t xml:space="preserve"> О С Т А Н О В Л Е Н И Е</w:t>
      </w:r>
    </w:p>
    <w:p w:rsidR="005115A6" w:rsidRPr="005115A6" w:rsidRDefault="005115A6" w:rsidP="005115A6">
      <w:pPr>
        <w:jc w:val="right"/>
        <w:rPr>
          <w:sz w:val="40"/>
          <w:szCs w:val="40"/>
        </w:rPr>
      </w:pPr>
      <w:r w:rsidRPr="005115A6">
        <w:rPr>
          <w:sz w:val="40"/>
          <w:szCs w:val="40"/>
        </w:rPr>
        <w:t xml:space="preserve"> </w:t>
      </w:r>
    </w:p>
    <w:p w:rsidR="005115A6" w:rsidRPr="000B4F70" w:rsidRDefault="005115A6" w:rsidP="005115A6">
      <w:pPr>
        <w:jc w:val="both"/>
        <w:rPr>
          <w:color w:val="FF0000"/>
          <w:sz w:val="28"/>
          <w:szCs w:val="28"/>
        </w:rPr>
      </w:pPr>
      <w:r w:rsidRPr="000B4F70">
        <w:rPr>
          <w:sz w:val="28"/>
          <w:szCs w:val="28"/>
        </w:rPr>
        <w:t xml:space="preserve">от </w:t>
      </w:r>
      <w:r w:rsidR="00DF37A7">
        <w:rPr>
          <w:sz w:val="28"/>
          <w:szCs w:val="28"/>
        </w:rPr>
        <w:t>0</w:t>
      </w:r>
      <w:r w:rsidR="002017CA">
        <w:rPr>
          <w:sz w:val="28"/>
          <w:szCs w:val="28"/>
        </w:rPr>
        <w:t>9</w:t>
      </w:r>
      <w:r w:rsidRPr="000B4F70">
        <w:rPr>
          <w:sz w:val="28"/>
          <w:szCs w:val="28"/>
        </w:rPr>
        <w:t>.07.202</w:t>
      </w:r>
      <w:r w:rsidR="005B625B">
        <w:rPr>
          <w:sz w:val="28"/>
          <w:szCs w:val="28"/>
        </w:rPr>
        <w:t>5</w:t>
      </w:r>
      <w:r w:rsidR="000B4F70" w:rsidRPr="000B4F70">
        <w:rPr>
          <w:sz w:val="28"/>
          <w:szCs w:val="28"/>
        </w:rPr>
        <w:t>г.</w:t>
      </w:r>
      <w:r w:rsidR="000B4F70" w:rsidRPr="000B4F70">
        <w:rPr>
          <w:sz w:val="28"/>
          <w:szCs w:val="28"/>
        </w:rPr>
        <w:tab/>
      </w:r>
      <w:r w:rsidR="000B4F70" w:rsidRPr="000B4F70">
        <w:rPr>
          <w:sz w:val="28"/>
          <w:szCs w:val="28"/>
        </w:rPr>
        <w:tab/>
      </w:r>
      <w:r w:rsidR="000B4F70" w:rsidRPr="000B4F70">
        <w:rPr>
          <w:sz w:val="28"/>
          <w:szCs w:val="28"/>
        </w:rPr>
        <w:tab/>
      </w:r>
      <w:r w:rsidR="000B4F70">
        <w:rPr>
          <w:sz w:val="28"/>
          <w:szCs w:val="28"/>
        </w:rPr>
        <w:t xml:space="preserve">  </w:t>
      </w:r>
      <w:r w:rsidRPr="000B4F70">
        <w:rPr>
          <w:sz w:val="28"/>
          <w:szCs w:val="28"/>
        </w:rPr>
        <w:t xml:space="preserve"> № </w:t>
      </w:r>
      <w:r w:rsidR="00826809">
        <w:rPr>
          <w:sz w:val="28"/>
          <w:szCs w:val="28"/>
        </w:rPr>
        <w:t>47</w:t>
      </w:r>
    </w:p>
    <w:p w:rsidR="005115A6" w:rsidRPr="005115A6" w:rsidRDefault="00651640" w:rsidP="005115A6">
      <w:pPr>
        <w:jc w:val="both"/>
        <w:rPr>
          <w:szCs w:val="28"/>
        </w:rPr>
      </w:pPr>
      <w:r>
        <w:rPr>
          <w:szCs w:val="28"/>
        </w:rPr>
        <w:t>д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елец</w:t>
      </w:r>
    </w:p>
    <w:p w:rsidR="005115A6" w:rsidRPr="005115A6" w:rsidRDefault="005115A6" w:rsidP="005115A6">
      <w:pPr>
        <w:widowControl w:val="0"/>
        <w:autoSpaceDE w:val="0"/>
        <w:autoSpaceDN w:val="0"/>
        <w:adjustRightInd w:val="0"/>
        <w:spacing w:line="276" w:lineRule="auto"/>
        <w:rPr>
          <w:snapToGrid w:val="0"/>
          <w:sz w:val="28"/>
          <w:szCs w:val="28"/>
        </w:rPr>
      </w:pPr>
    </w:p>
    <w:p w:rsidR="00BA1FB8" w:rsidRPr="000B4F70" w:rsidRDefault="00BA1FB8" w:rsidP="005115A6">
      <w:pPr>
        <w:rPr>
          <w:i/>
          <w:sz w:val="22"/>
          <w:szCs w:val="22"/>
        </w:rPr>
      </w:pPr>
      <w:r w:rsidRPr="000B4F70">
        <w:rPr>
          <w:i/>
          <w:sz w:val="22"/>
          <w:szCs w:val="22"/>
        </w:rPr>
        <w:t>«</w:t>
      </w:r>
      <w:r w:rsidR="005C189E" w:rsidRPr="000B4F70">
        <w:rPr>
          <w:i/>
          <w:sz w:val="22"/>
          <w:szCs w:val="22"/>
        </w:rPr>
        <w:t xml:space="preserve">Об утверждении </w:t>
      </w:r>
      <w:r w:rsidR="00907BE2" w:rsidRPr="000B4F70">
        <w:rPr>
          <w:i/>
          <w:sz w:val="22"/>
          <w:szCs w:val="22"/>
        </w:rPr>
        <w:t>п</w:t>
      </w:r>
      <w:r w:rsidR="00CC284B" w:rsidRPr="000B4F70">
        <w:rPr>
          <w:i/>
          <w:sz w:val="22"/>
          <w:szCs w:val="22"/>
        </w:rPr>
        <w:t>орядка</w:t>
      </w:r>
      <w:r w:rsidR="005C189E" w:rsidRPr="000B4F70">
        <w:rPr>
          <w:i/>
          <w:sz w:val="22"/>
          <w:szCs w:val="22"/>
        </w:rPr>
        <w:t xml:space="preserve"> </w:t>
      </w:r>
      <w:r w:rsidR="00907BE2" w:rsidRPr="000B4F70">
        <w:rPr>
          <w:i/>
          <w:sz w:val="22"/>
          <w:szCs w:val="22"/>
        </w:rPr>
        <w:t xml:space="preserve">составления </w:t>
      </w:r>
      <w:r w:rsidR="005C189E" w:rsidRPr="000B4F70">
        <w:rPr>
          <w:i/>
          <w:sz w:val="22"/>
          <w:szCs w:val="22"/>
        </w:rPr>
        <w:t xml:space="preserve"> </w:t>
      </w:r>
      <w:r w:rsidR="008C663A" w:rsidRPr="000B4F70">
        <w:rPr>
          <w:i/>
          <w:sz w:val="22"/>
          <w:szCs w:val="22"/>
        </w:rPr>
        <w:t xml:space="preserve">проекта </w:t>
      </w:r>
      <w:r w:rsidR="002421E0" w:rsidRPr="000B4F70">
        <w:rPr>
          <w:i/>
          <w:sz w:val="22"/>
          <w:szCs w:val="22"/>
        </w:rPr>
        <w:t>бюджета</w:t>
      </w:r>
    </w:p>
    <w:p w:rsidR="00BA1FB8" w:rsidRPr="000B4F70" w:rsidRDefault="002421E0" w:rsidP="005115A6">
      <w:pPr>
        <w:rPr>
          <w:i/>
          <w:sz w:val="22"/>
          <w:szCs w:val="22"/>
        </w:rPr>
      </w:pPr>
      <w:r w:rsidRPr="000B4F70">
        <w:rPr>
          <w:i/>
          <w:sz w:val="22"/>
          <w:szCs w:val="22"/>
        </w:rPr>
        <w:t xml:space="preserve"> </w:t>
      </w:r>
      <w:r w:rsidR="00651640" w:rsidRPr="000B4F70">
        <w:rPr>
          <w:i/>
          <w:sz w:val="22"/>
          <w:szCs w:val="22"/>
        </w:rPr>
        <w:t>Телец</w:t>
      </w:r>
      <w:r w:rsidR="005115A6" w:rsidRPr="000B4F70">
        <w:rPr>
          <w:i/>
          <w:sz w:val="22"/>
          <w:szCs w:val="22"/>
        </w:rPr>
        <w:t>кого сельского поселения</w:t>
      </w:r>
      <w:r w:rsidR="0019694A" w:rsidRPr="000B4F70">
        <w:rPr>
          <w:i/>
          <w:sz w:val="22"/>
          <w:szCs w:val="22"/>
        </w:rPr>
        <w:t xml:space="preserve"> </w:t>
      </w:r>
      <w:r w:rsidRPr="000B4F70">
        <w:rPr>
          <w:i/>
          <w:sz w:val="22"/>
          <w:szCs w:val="22"/>
        </w:rPr>
        <w:t>Трубчевск</w:t>
      </w:r>
      <w:r w:rsidR="00480790" w:rsidRPr="000B4F70">
        <w:rPr>
          <w:i/>
          <w:sz w:val="22"/>
          <w:szCs w:val="22"/>
        </w:rPr>
        <w:t>ого</w:t>
      </w:r>
      <w:r w:rsidR="00CC4BB5" w:rsidRPr="000B4F70">
        <w:rPr>
          <w:i/>
          <w:sz w:val="22"/>
          <w:szCs w:val="22"/>
        </w:rPr>
        <w:t xml:space="preserve"> </w:t>
      </w:r>
      <w:r w:rsidR="005C189E" w:rsidRPr="000B4F70">
        <w:rPr>
          <w:i/>
          <w:sz w:val="22"/>
          <w:szCs w:val="22"/>
        </w:rPr>
        <w:t>муниципальн</w:t>
      </w:r>
      <w:r w:rsidR="00480790" w:rsidRPr="000B4F70">
        <w:rPr>
          <w:i/>
          <w:sz w:val="22"/>
          <w:szCs w:val="22"/>
        </w:rPr>
        <w:t>ого</w:t>
      </w:r>
    </w:p>
    <w:p w:rsidR="00BA1FB8" w:rsidRPr="000B4F70" w:rsidRDefault="00480790" w:rsidP="005115A6">
      <w:pPr>
        <w:rPr>
          <w:i/>
          <w:sz w:val="22"/>
          <w:szCs w:val="22"/>
        </w:rPr>
      </w:pPr>
      <w:r w:rsidRPr="000B4F70">
        <w:rPr>
          <w:i/>
          <w:sz w:val="22"/>
          <w:szCs w:val="22"/>
        </w:rPr>
        <w:t xml:space="preserve"> района Брянской области</w:t>
      </w:r>
      <w:r w:rsidR="00BA1FB8" w:rsidRPr="000B4F70">
        <w:rPr>
          <w:i/>
          <w:sz w:val="22"/>
          <w:szCs w:val="22"/>
        </w:rPr>
        <w:t xml:space="preserve"> </w:t>
      </w:r>
      <w:r w:rsidR="005C189E" w:rsidRPr="000B4F70">
        <w:rPr>
          <w:i/>
          <w:sz w:val="22"/>
          <w:szCs w:val="22"/>
        </w:rPr>
        <w:t>на 20</w:t>
      </w:r>
      <w:r w:rsidR="00FD43DB" w:rsidRPr="000B4F70">
        <w:rPr>
          <w:i/>
          <w:sz w:val="22"/>
          <w:szCs w:val="22"/>
        </w:rPr>
        <w:t>2</w:t>
      </w:r>
      <w:r w:rsidR="005B625B">
        <w:rPr>
          <w:i/>
          <w:sz w:val="22"/>
          <w:szCs w:val="22"/>
        </w:rPr>
        <w:t>6</w:t>
      </w:r>
      <w:r w:rsidR="008C663A" w:rsidRPr="000B4F70">
        <w:rPr>
          <w:i/>
          <w:sz w:val="22"/>
          <w:szCs w:val="22"/>
        </w:rPr>
        <w:t xml:space="preserve"> год </w:t>
      </w:r>
      <w:r w:rsidR="005C189E" w:rsidRPr="000B4F70">
        <w:rPr>
          <w:i/>
          <w:sz w:val="22"/>
          <w:szCs w:val="22"/>
        </w:rPr>
        <w:t xml:space="preserve">и </w:t>
      </w:r>
      <w:proofErr w:type="gramStart"/>
      <w:r w:rsidR="005C189E" w:rsidRPr="000B4F70">
        <w:rPr>
          <w:i/>
          <w:sz w:val="22"/>
          <w:szCs w:val="22"/>
        </w:rPr>
        <w:t>на</w:t>
      </w:r>
      <w:proofErr w:type="gramEnd"/>
      <w:r w:rsidR="005C189E" w:rsidRPr="000B4F70">
        <w:rPr>
          <w:i/>
          <w:sz w:val="22"/>
          <w:szCs w:val="22"/>
        </w:rPr>
        <w:t xml:space="preserve"> плановый </w:t>
      </w:r>
    </w:p>
    <w:p w:rsidR="005C189E" w:rsidRPr="000B4F70" w:rsidRDefault="005C189E" w:rsidP="005115A6">
      <w:pPr>
        <w:rPr>
          <w:i/>
          <w:sz w:val="22"/>
          <w:szCs w:val="22"/>
        </w:rPr>
      </w:pPr>
      <w:r w:rsidRPr="000B4F70">
        <w:rPr>
          <w:i/>
          <w:sz w:val="22"/>
          <w:szCs w:val="22"/>
        </w:rPr>
        <w:t>период 20</w:t>
      </w:r>
      <w:r w:rsidR="00FD43DB" w:rsidRPr="000B4F70">
        <w:rPr>
          <w:i/>
          <w:sz w:val="22"/>
          <w:szCs w:val="22"/>
        </w:rPr>
        <w:t>2</w:t>
      </w:r>
      <w:r w:rsidR="005B625B">
        <w:rPr>
          <w:i/>
          <w:sz w:val="22"/>
          <w:szCs w:val="22"/>
        </w:rPr>
        <w:t>7</w:t>
      </w:r>
      <w:r w:rsidRPr="000B4F70">
        <w:rPr>
          <w:i/>
          <w:sz w:val="22"/>
          <w:szCs w:val="22"/>
        </w:rPr>
        <w:t xml:space="preserve"> и 20</w:t>
      </w:r>
      <w:r w:rsidR="003B2C59" w:rsidRPr="000B4F70">
        <w:rPr>
          <w:i/>
          <w:sz w:val="22"/>
          <w:szCs w:val="22"/>
        </w:rPr>
        <w:t>2</w:t>
      </w:r>
      <w:r w:rsidR="005B625B">
        <w:rPr>
          <w:i/>
          <w:sz w:val="22"/>
          <w:szCs w:val="22"/>
        </w:rPr>
        <w:t>8</w:t>
      </w:r>
      <w:r w:rsidRPr="000B4F70">
        <w:rPr>
          <w:i/>
          <w:sz w:val="22"/>
          <w:szCs w:val="22"/>
        </w:rPr>
        <w:t xml:space="preserve"> годов</w:t>
      </w:r>
      <w:r w:rsidR="00BA1FB8" w:rsidRPr="000B4F70">
        <w:rPr>
          <w:i/>
          <w:sz w:val="22"/>
          <w:szCs w:val="22"/>
        </w:rPr>
        <w:t>»</w:t>
      </w:r>
    </w:p>
    <w:p w:rsidR="005C189E" w:rsidRPr="00B76530" w:rsidRDefault="005C189E" w:rsidP="005115A6">
      <w:pPr>
        <w:rPr>
          <w:sz w:val="28"/>
          <w:szCs w:val="28"/>
        </w:rPr>
      </w:pPr>
    </w:p>
    <w:p w:rsidR="005C189E" w:rsidRPr="001D112F" w:rsidRDefault="005C189E">
      <w:pPr>
        <w:rPr>
          <w:sz w:val="28"/>
          <w:szCs w:val="28"/>
        </w:rPr>
      </w:pPr>
    </w:p>
    <w:p w:rsidR="00F431DE" w:rsidRDefault="005C189E" w:rsidP="00047DA7">
      <w:pPr>
        <w:ind w:firstLine="709"/>
        <w:jc w:val="both"/>
      </w:pPr>
      <w:proofErr w:type="gramStart"/>
      <w:r w:rsidRPr="009B4AA7">
        <w:t>В соответствии со стать</w:t>
      </w:r>
      <w:r w:rsidR="00AC41ED" w:rsidRPr="009B4AA7">
        <w:t>ями</w:t>
      </w:r>
      <w:r w:rsidRPr="009B4AA7">
        <w:t xml:space="preserve"> 169</w:t>
      </w:r>
      <w:r w:rsidR="00505574" w:rsidRPr="009B4AA7">
        <w:t>,184</w:t>
      </w:r>
      <w:r w:rsidRPr="009B4AA7">
        <w:t xml:space="preserve"> Бюджетного </w:t>
      </w:r>
      <w:r w:rsidR="00A21575" w:rsidRPr="009B4AA7">
        <w:t>к</w:t>
      </w:r>
      <w:r w:rsidRPr="009B4AA7">
        <w:t>одекса Российской Федерации</w:t>
      </w:r>
      <w:r w:rsidR="006E1473" w:rsidRPr="009B4AA7">
        <w:t>,</w:t>
      </w:r>
      <w:r w:rsidR="003A2C3D" w:rsidRPr="009B4AA7">
        <w:t xml:space="preserve"> </w:t>
      </w:r>
      <w:r w:rsidR="00651640" w:rsidRPr="009B4AA7">
        <w:t>решением Телец</w:t>
      </w:r>
      <w:r w:rsidR="005115A6" w:rsidRPr="009B4AA7">
        <w:t>кого сельского Совета народных деп</w:t>
      </w:r>
      <w:r w:rsidR="000B4F70">
        <w:t>утатов от  27.10.2021 г.   № 4-84</w:t>
      </w:r>
      <w:r w:rsidR="005115A6" w:rsidRPr="009B4AA7">
        <w:t xml:space="preserve"> «О порядке составления, рассмотрения и утвер</w:t>
      </w:r>
      <w:r w:rsidR="00651640" w:rsidRPr="009B4AA7">
        <w:t>ждения проекта бюджета Телец</w:t>
      </w:r>
      <w:r w:rsidR="005115A6" w:rsidRPr="009B4AA7">
        <w:t xml:space="preserve">кого сельского поселения Трубчевского муниципального района Брянской области, а также о порядке предоставления, рассмотрения и утверждения отчетности об исполнении </w:t>
      </w:r>
      <w:r w:rsidR="00651640" w:rsidRPr="009B4AA7">
        <w:t>бюджета Телец</w:t>
      </w:r>
      <w:r w:rsidR="005115A6" w:rsidRPr="009B4AA7">
        <w:t>кого сельского поселения Трубчевского муниципального района Брянской области и осуществления его внешней проверки»</w:t>
      </w:r>
      <w:proofErr w:type="gramEnd"/>
    </w:p>
    <w:p w:rsidR="009B4AA7" w:rsidRPr="009B4AA7" w:rsidRDefault="009B4AA7" w:rsidP="00047DA7">
      <w:pPr>
        <w:ind w:firstLine="709"/>
        <w:jc w:val="both"/>
      </w:pPr>
    </w:p>
    <w:p w:rsidR="00907BE2" w:rsidRPr="009B4AA7" w:rsidRDefault="008D131E" w:rsidP="00047DA7">
      <w:pPr>
        <w:rPr>
          <w:b/>
        </w:rPr>
      </w:pPr>
      <w:r w:rsidRPr="009B4AA7">
        <w:rPr>
          <w:b/>
        </w:rPr>
        <w:t xml:space="preserve">         </w:t>
      </w:r>
    </w:p>
    <w:p w:rsidR="005C189E" w:rsidRPr="00AD6D03" w:rsidRDefault="008D131E" w:rsidP="00047DA7">
      <w:pPr>
        <w:rPr>
          <w:b/>
        </w:rPr>
      </w:pPr>
      <w:r w:rsidRPr="00AD6D03">
        <w:rPr>
          <w:b/>
        </w:rPr>
        <w:t xml:space="preserve"> </w:t>
      </w:r>
      <w:r w:rsidR="006C0175" w:rsidRPr="00AD6D03">
        <w:rPr>
          <w:b/>
        </w:rPr>
        <w:t>ПОСТАНОВЛЯ</w:t>
      </w:r>
      <w:r w:rsidR="009B4AA7" w:rsidRPr="00AD6D03">
        <w:rPr>
          <w:b/>
        </w:rPr>
        <w:t>Ю</w:t>
      </w:r>
      <w:r w:rsidR="005C189E" w:rsidRPr="00AD6D03">
        <w:rPr>
          <w:b/>
        </w:rPr>
        <w:t>:</w:t>
      </w:r>
    </w:p>
    <w:p w:rsidR="00842A2E" w:rsidRPr="009B4AA7" w:rsidRDefault="00842A2E" w:rsidP="00047DA7"/>
    <w:p w:rsidR="00F32A99" w:rsidRDefault="00DD0558" w:rsidP="00F32A99">
      <w:r w:rsidRPr="009B4AA7">
        <w:t xml:space="preserve">          </w:t>
      </w:r>
      <w:r w:rsidR="0016358F" w:rsidRPr="009B4AA7">
        <w:t>1.</w:t>
      </w:r>
      <w:r w:rsidR="005115A6" w:rsidRPr="009B4AA7">
        <w:t xml:space="preserve">       </w:t>
      </w:r>
      <w:r w:rsidR="005C189E" w:rsidRPr="009B4AA7">
        <w:t xml:space="preserve">Утвердить прилагаемый </w:t>
      </w:r>
      <w:r w:rsidR="00CC284B" w:rsidRPr="009B4AA7">
        <w:t>Порядок</w:t>
      </w:r>
      <w:r w:rsidR="00842A2E" w:rsidRPr="009B4AA7">
        <w:t xml:space="preserve"> составления </w:t>
      </w:r>
      <w:r w:rsidR="005C189E" w:rsidRPr="009B4AA7">
        <w:t xml:space="preserve"> проекта бюджет</w:t>
      </w:r>
      <w:r w:rsidR="008E02B1" w:rsidRPr="009B4AA7">
        <w:t>а</w:t>
      </w:r>
      <w:r w:rsidR="005C189E" w:rsidRPr="009B4AA7">
        <w:t xml:space="preserve"> </w:t>
      </w:r>
      <w:r w:rsidR="00651640" w:rsidRPr="009B4AA7">
        <w:t>Телец</w:t>
      </w:r>
      <w:r w:rsidR="005115A6" w:rsidRPr="009B4AA7">
        <w:t>кого сельского поселения</w:t>
      </w:r>
      <w:r w:rsidR="0019694A" w:rsidRPr="009B4AA7">
        <w:t xml:space="preserve"> </w:t>
      </w:r>
      <w:r w:rsidR="005115A6" w:rsidRPr="009B4AA7">
        <w:t>Трубчевского муниципального района</w:t>
      </w:r>
      <w:r w:rsidR="00F32A99" w:rsidRPr="009B4AA7">
        <w:t xml:space="preserve"> </w:t>
      </w:r>
      <w:r w:rsidR="00294D59" w:rsidRPr="009B4AA7">
        <w:t>Брянской области</w:t>
      </w:r>
      <w:r w:rsidR="00347819" w:rsidRPr="009B4AA7">
        <w:t xml:space="preserve"> </w:t>
      </w:r>
      <w:r w:rsidR="00191BA7" w:rsidRPr="009B4AA7">
        <w:t xml:space="preserve"> на 20</w:t>
      </w:r>
      <w:r w:rsidR="00FD43DB" w:rsidRPr="009B4AA7">
        <w:t>2</w:t>
      </w:r>
      <w:r w:rsidR="005B625B">
        <w:t>6</w:t>
      </w:r>
      <w:r w:rsidR="00347819" w:rsidRPr="009B4AA7">
        <w:t xml:space="preserve"> </w:t>
      </w:r>
      <w:r w:rsidR="00191BA7" w:rsidRPr="009B4AA7">
        <w:t>год и на плановый перио</w:t>
      </w:r>
      <w:r w:rsidR="00F32A99" w:rsidRPr="009B4AA7">
        <w:t xml:space="preserve">д </w:t>
      </w:r>
      <w:r w:rsidR="00191BA7" w:rsidRPr="009B4AA7">
        <w:t xml:space="preserve"> </w:t>
      </w:r>
      <w:r w:rsidR="00CB52B0" w:rsidRPr="009B4AA7">
        <w:t xml:space="preserve"> 202</w:t>
      </w:r>
      <w:r w:rsidR="005B625B">
        <w:t>7</w:t>
      </w:r>
      <w:r w:rsidR="00FD43DB" w:rsidRPr="009B4AA7">
        <w:t xml:space="preserve"> и 202</w:t>
      </w:r>
      <w:r w:rsidR="005B625B">
        <w:t>8</w:t>
      </w:r>
      <w:r w:rsidR="00F32A99" w:rsidRPr="009B4AA7">
        <w:t xml:space="preserve"> годов</w:t>
      </w:r>
      <w:r w:rsidR="008B462A" w:rsidRPr="009B4AA7">
        <w:t>.</w:t>
      </w:r>
    </w:p>
    <w:p w:rsidR="00AD6D03" w:rsidRPr="009B4AA7" w:rsidRDefault="00AD6D03" w:rsidP="00F32A99"/>
    <w:p w:rsidR="005115A6" w:rsidRDefault="00F30A8E" w:rsidP="005115A6">
      <w:pPr>
        <w:ind w:firstLine="709"/>
        <w:jc w:val="both"/>
        <w:rPr>
          <w:snapToGrid w:val="0"/>
        </w:rPr>
      </w:pPr>
      <w:r w:rsidRPr="009B4AA7">
        <w:rPr>
          <w:snapToGrid w:val="0"/>
        </w:rPr>
        <w:t>2</w:t>
      </w:r>
      <w:r w:rsidR="003B2C59" w:rsidRPr="009B4AA7">
        <w:rPr>
          <w:snapToGrid w:val="0"/>
        </w:rPr>
        <w:t>.</w:t>
      </w:r>
      <w:r w:rsidR="005115A6" w:rsidRPr="009B4AA7">
        <w:t xml:space="preserve"> </w:t>
      </w:r>
      <w:r w:rsidR="005115A6" w:rsidRPr="009B4AA7">
        <w:rPr>
          <w:snapToGrid w:val="0"/>
        </w:rPr>
        <w:tab/>
        <w:t>Настоящее постановление разместить на официальном сайте     Трубчевского муниципального района в сети Интернет (</w:t>
      </w:r>
      <w:proofErr w:type="spellStart"/>
      <w:r w:rsidR="005115A6" w:rsidRPr="009B4AA7">
        <w:rPr>
          <w:snapToGrid w:val="0"/>
        </w:rPr>
        <w:t>www.trubrayon.ru</w:t>
      </w:r>
      <w:proofErr w:type="spellEnd"/>
      <w:r w:rsidR="005115A6" w:rsidRPr="009B4AA7">
        <w:rPr>
          <w:snapToGrid w:val="0"/>
        </w:rPr>
        <w:t>) в</w:t>
      </w:r>
      <w:r w:rsidR="00651640" w:rsidRPr="009B4AA7">
        <w:rPr>
          <w:snapToGrid w:val="0"/>
        </w:rPr>
        <w:t xml:space="preserve"> подразделе «Телец</w:t>
      </w:r>
      <w:r w:rsidR="005115A6" w:rsidRPr="009B4AA7">
        <w:rPr>
          <w:snapToGrid w:val="0"/>
        </w:rPr>
        <w:t>кое сельское поселение».</w:t>
      </w:r>
    </w:p>
    <w:p w:rsidR="00AD6D03" w:rsidRPr="009B4AA7" w:rsidRDefault="00AD6D03" w:rsidP="005115A6">
      <w:pPr>
        <w:ind w:firstLine="709"/>
        <w:jc w:val="both"/>
        <w:rPr>
          <w:snapToGrid w:val="0"/>
        </w:rPr>
      </w:pPr>
    </w:p>
    <w:p w:rsidR="005115A6" w:rsidRDefault="005115A6" w:rsidP="005115A6">
      <w:pPr>
        <w:ind w:firstLine="709"/>
        <w:jc w:val="both"/>
        <w:rPr>
          <w:snapToGrid w:val="0"/>
        </w:rPr>
      </w:pPr>
      <w:r w:rsidRPr="009B4AA7">
        <w:rPr>
          <w:snapToGrid w:val="0"/>
        </w:rPr>
        <w:t>3.</w:t>
      </w:r>
      <w:r w:rsidRPr="009B4AA7">
        <w:rPr>
          <w:snapToGrid w:val="0"/>
        </w:rPr>
        <w:tab/>
        <w:t>Настоящее постановление вступ</w:t>
      </w:r>
      <w:r w:rsidR="00AD6D03">
        <w:rPr>
          <w:snapToGrid w:val="0"/>
        </w:rPr>
        <w:t>ает в силу со дня обнародования</w:t>
      </w:r>
      <w:r w:rsidRPr="009B4AA7">
        <w:rPr>
          <w:snapToGrid w:val="0"/>
        </w:rPr>
        <w:t>.</w:t>
      </w:r>
    </w:p>
    <w:p w:rsidR="00AD6D03" w:rsidRPr="009B4AA7" w:rsidRDefault="00AD6D03" w:rsidP="005115A6">
      <w:pPr>
        <w:ind w:firstLine="709"/>
        <w:jc w:val="both"/>
        <w:rPr>
          <w:snapToGrid w:val="0"/>
        </w:rPr>
      </w:pPr>
    </w:p>
    <w:p w:rsidR="00762776" w:rsidRPr="009B4AA7" w:rsidRDefault="005115A6" w:rsidP="005115A6">
      <w:pPr>
        <w:ind w:firstLine="709"/>
        <w:jc w:val="both"/>
        <w:rPr>
          <w:snapToGrid w:val="0"/>
        </w:rPr>
      </w:pPr>
      <w:r w:rsidRPr="009B4AA7">
        <w:rPr>
          <w:snapToGrid w:val="0"/>
        </w:rPr>
        <w:t>4.</w:t>
      </w:r>
      <w:r w:rsidRPr="009B4AA7">
        <w:rPr>
          <w:snapToGrid w:val="0"/>
        </w:rPr>
        <w:tab/>
      </w:r>
      <w:proofErr w:type="gramStart"/>
      <w:r w:rsidRPr="009B4AA7">
        <w:rPr>
          <w:snapToGrid w:val="0"/>
        </w:rPr>
        <w:t>Контроль за</w:t>
      </w:r>
      <w:proofErr w:type="gramEnd"/>
      <w:r w:rsidRPr="009B4AA7">
        <w:rPr>
          <w:snapToGrid w:val="0"/>
        </w:rPr>
        <w:t xml:space="preserve"> исполнением настоящего постановления возложить на ведущего специалиста</w:t>
      </w:r>
      <w:r w:rsidR="00651640" w:rsidRPr="009B4AA7">
        <w:rPr>
          <w:snapToGrid w:val="0"/>
        </w:rPr>
        <w:t xml:space="preserve"> (финансиста) Телец</w:t>
      </w:r>
      <w:r w:rsidRPr="009B4AA7">
        <w:rPr>
          <w:snapToGrid w:val="0"/>
        </w:rPr>
        <w:t>кой сельск</w:t>
      </w:r>
      <w:r w:rsidR="00651640" w:rsidRPr="009B4AA7">
        <w:rPr>
          <w:snapToGrid w:val="0"/>
        </w:rPr>
        <w:t xml:space="preserve">ой администрации </w:t>
      </w:r>
      <w:proofErr w:type="spellStart"/>
      <w:r w:rsidR="00651640" w:rsidRPr="009B4AA7">
        <w:rPr>
          <w:snapToGrid w:val="0"/>
        </w:rPr>
        <w:t>Подобедову</w:t>
      </w:r>
      <w:proofErr w:type="spellEnd"/>
      <w:r w:rsidR="00651640" w:rsidRPr="009B4AA7">
        <w:rPr>
          <w:snapToGrid w:val="0"/>
        </w:rPr>
        <w:t xml:space="preserve"> Е.В.</w:t>
      </w:r>
    </w:p>
    <w:p w:rsidR="005115A6" w:rsidRPr="009B4AA7" w:rsidRDefault="005115A6" w:rsidP="005115A6">
      <w:pPr>
        <w:ind w:firstLine="709"/>
        <w:jc w:val="both"/>
      </w:pPr>
    </w:p>
    <w:p w:rsidR="005115A6" w:rsidRDefault="005115A6" w:rsidP="005115A6">
      <w:pPr>
        <w:ind w:firstLine="709"/>
        <w:jc w:val="both"/>
      </w:pPr>
    </w:p>
    <w:p w:rsidR="009B4AA7" w:rsidRDefault="009B4AA7" w:rsidP="005115A6">
      <w:pPr>
        <w:ind w:firstLine="709"/>
        <w:jc w:val="both"/>
      </w:pPr>
    </w:p>
    <w:p w:rsidR="009B4AA7" w:rsidRPr="009B4AA7" w:rsidRDefault="009B4AA7" w:rsidP="005115A6">
      <w:pPr>
        <w:ind w:firstLine="709"/>
        <w:jc w:val="both"/>
      </w:pPr>
    </w:p>
    <w:p w:rsidR="005115A6" w:rsidRPr="009B4AA7" w:rsidRDefault="005115A6" w:rsidP="005115A6">
      <w:pPr>
        <w:ind w:firstLine="709"/>
        <w:jc w:val="both"/>
      </w:pPr>
    </w:p>
    <w:p w:rsidR="005115A6" w:rsidRPr="009B4AA7" w:rsidRDefault="001A0E5E" w:rsidP="005115A6">
      <w:pPr>
        <w:widowControl w:val="0"/>
        <w:autoSpaceDE w:val="0"/>
        <w:autoSpaceDN w:val="0"/>
        <w:adjustRightInd w:val="0"/>
      </w:pPr>
      <w:r>
        <w:t xml:space="preserve">     </w:t>
      </w:r>
      <w:r w:rsidR="005115A6" w:rsidRPr="009B4AA7">
        <w:t>Гл</w:t>
      </w:r>
      <w:r w:rsidR="00651640" w:rsidRPr="009B4AA7">
        <w:t>ава  Телец</w:t>
      </w:r>
      <w:r w:rsidR="005115A6" w:rsidRPr="009B4AA7">
        <w:t xml:space="preserve">кой </w:t>
      </w:r>
    </w:p>
    <w:p w:rsidR="005115A6" w:rsidRPr="009B4AA7" w:rsidRDefault="001A0E5E" w:rsidP="005115A6">
      <w:pPr>
        <w:widowControl w:val="0"/>
        <w:autoSpaceDE w:val="0"/>
        <w:autoSpaceDN w:val="0"/>
        <w:adjustRightInd w:val="0"/>
      </w:pPr>
      <w:r>
        <w:t xml:space="preserve">     </w:t>
      </w:r>
      <w:r w:rsidR="005115A6" w:rsidRPr="009B4AA7">
        <w:t xml:space="preserve">сельской администрации               </w:t>
      </w:r>
      <w:r>
        <w:t xml:space="preserve">  </w:t>
      </w:r>
      <w:r w:rsidR="005115A6" w:rsidRPr="009B4AA7">
        <w:t xml:space="preserve">                    </w:t>
      </w:r>
      <w:r w:rsidR="00651640" w:rsidRPr="009B4AA7">
        <w:t xml:space="preserve">               </w:t>
      </w:r>
      <w:r w:rsidR="00F23041" w:rsidRPr="009B4AA7">
        <w:t xml:space="preserve">  В. В. Лушин</w:t>
      </w:r>
    </w:p>
    <w:p w:rsidR="005115A6" w:rsidRPr="009B4AA7" w:rsidRDefault="005115A6" w:rsidP="005115A6">
      <w:pPr>
        <w:widowControl w:val="0"/>
        <w:autoSpaceDE w:val="0"/>
        <w:autoSpaceDN w:val="0"/>
        <w:adjustRightInd w:val="0"/>
        <w:rPr>
          <w:b/>
        </w:rPr>
      </w:pPr>
    </w:p>
    <w:p w:rsidR="007472FB" w:rsidRPr="009B4AA7" w:rsidRDefault="007472FB" w:rsidP="00571521">
      <w:pPr>
        <w:ind w:firstLine="708"/>
      </w:pPr>
    </w:p>
    <w:p w:rsidR="002D0F88" w:rsidRDefault="005115A6" w:rsidP="005115A6">
      <w:pPr>
        <w:rPr>
          <w:snapToGrid w:val="0"/>
        </w:rPr>
      </w:pPr>
      <w:r w:rsidRPr="009B4AA7">
        <w:rPr>
          <w:snapToGrid w:val="0"/>
        </w:rPr>
        <w:t xml:space="preserve">        </w:t>
      </w:r>
    </w:p>
    <w:p w:rsidR="00D353F4" w:rsidRDefault="00D353F4" w:rsidP="005115A6">
      <w:pPr>
        <w:rPr>
          <w:snapToGrid w:val="0"/>
        </w:rPr>
      </w:pPr>
    </w:p>
    <w:p w:rsidR="00D353F4" w:rsidRDefault="00D353F4" w:rsidP="005115A6">
      <w:pPr>
        <w:rPr>
          <w:snapToGrid w:val="0"/>
        </w:rPr>
      </w:pPr>
    </w:p>
    <w:p w:rsidR="00D353F4" w:rsidRDefault="00D353F4" w:rsidP="005115A6">
      <w:pPr>
        <w:rPr>
          <w:snapToGrid w:val="0"/>
        </w:rPr>
      </w:pPr>
    </w:p>
    <w:p w:rsidR="00D353F4" w:rsidRDefault="00D353F4" w:rsidP="005115A6">
      <w:pPr>
        <w:rPr>
          <w:snapToGrid w:val="0"/>
        </w:rPr>
      </w:pPr>
    </w:p>
    <w:p w:rsidR="00D353F4" w:rsidRDefault="00D353F4" w:rsidP="005115A6">
      <w:pPr>
        <w:rPr>
          <w:snapToGrid w:val="0"/>
        </w:rPr>
      </w:pPr>
    </w:p>
    <w:p w:rsidR="00D353F4" w:rsidRDefault="00D353F4" w:rsidP="00D353F4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sz w:val="22"/>
          <w:szCs w:val="22"/>
        </w:rPr>
        <w:sectPr w:rsidR="00D353F4" w:rsidSect="00B67C28">
          <w:pgSz w:w="11906" w:h="16838"/>
          <w:pgMar w:top="567" w:right="680" w:bottom="567" w:left="1701" w:header="709" w:footer="709" w:gutter="0"/>
          <w:cols w:space="708"/>
          <w:docGrid w:linePitch="360"/>
        </w:sectPr>
      </w:pPr>
    </w:p>
    <w:tbl>
      <w:tblPr>
        <w:tblW w:w="15886" w:type="dxa"/>
        <w:tblInd w:w="78" w:type="dxa"/>
        <w:tblLayout w:type="fixed"/>
        <w:tblLook w:val="0000"/>
      </w:tblPr>
      <w:tblGrid>
        <w:gridCol w:w="559"/>
        <w:gridCol w:w="1639"/>
        <w:gridCol w:w="3159"/>
        <w:gridCol w:w="8292"/>
        <w:gridCol w:w="2237"/>
      </w:tblGrid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1169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8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i/>
                <w:iCs/>
                <w:color w:val="000000"/>
                <w:sz w:val="32"/>
                <w:szCs w:val="32"/>
              </w:rPr>
            </w:pPr>
            <w:r w:rsidRPr="00D353F4">
              <w:rPr>
                <w:rFonts w:ascii="Cambria" w:hAnsi="Cambria" w:cs="Cambria"/>
                <w:i/>
                <w:iCs/>
                <w:color w:val="000000"/>
                <w:sz w:val="32"/>
                <w:szCs w:val="32"/>
              </w:rPr>
              <w:t xml:space="preserve">                      </w:t>
            </w:r>
            <w:proofErr w:type="gramStart"/>
            <w:r w:rsidRPr="00D353F4">
              <w:rPr>
                <w:rFonts w:ascii="Cambria" w:hAnsi="Cambria" w:cs="Cambria"/>
                <w:i/>
                <w:iCs/>
                <w:color w:val="000000"/>
                <w:sz w:val="32"/>
                <w:szCs w:val="32"/>
              </w:rPr>
              <w:t>Утвержден</w:t>
            </w:r>
            <w:proofErr w:type="gramEnd"/>
            <w:r w:rsidRPr="00D353F4">
              <w:rPr>
                <w:rFonts w:ascii="Cambria" w:hAnsi="Cambria" w:cs="Cambria"/>
                <w:i/>
                <w:iCs/>
                <w:color w:val="000000"/>
                <w:sz w:val="32"/>
                <w:szCs w:val="32"/>
              </w:rPr>
              <w:t xml:space="preserve"> постановлением</w:t>
            </w:r>
          </w:p>
          <w:p w:rsidR="00D353F4" w:rsidRPr="00D353F4" w:rsidRDefault="00D353F4" w:rsidP="00D353F4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i/>
                <w:iCs/>
                <w:color w:val="000000"/>
                <w:sz w:val="32"/>
                <w:szCs w:val="32"/>
              </w:rPr>
            </w:pPr>
            <w:r w:rsidRPr="00D353F4">
              <w:rPr>
                <w:rFonts w:ascii="Cambria" w:hAnsi="Cambria" w:cs="Cambria"/>
                <w:i/>
                <w:iCs/>
                <w:color w:val="000000"/>
                <w:sz w:val="32"/>
                <w:szCs w:val="32"/>
              </w:rPr>
              <w:t xml:space="preserve">                     Телецкой сельской администрации Трубчевского  района Брянской области от   09.07.2025г. № 47  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>ПОРЯДОК</w:t>
            </w:r>
          </w:p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>составления проекта  бюджета Телецкого сельского поселения Трубчевского муниципального района Брянской области</w:t>
            </w:r>
          </w:p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 xml:space="preserve"> на 2026 год и плановый период 2027 и 2028 годов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>Срок предоставления</w:t>
            </w:r>
          </w:p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>(не позднее)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>Материалы и документы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>Куда представляется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15.07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Отдел экономики администрации Трубчевского муниципального района  Брянской области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Фактический фонд оплаты труда работающих за 2024 год, оценка фонда оплаты труда работающих в 2025 году и его прогноз на 2026 – 2027 годы в разрезе  поселений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23.07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рриториальный орган Федеральной службы государственной статистики по Брянской области (по согласованию)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Данные о наличии жилищного фонда в муниципальной собственности и обслуживаемого жилищного фонда по состоянию на 1 января 2025 года 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Численность населения (всего, в том числе по возрастным группам) по состоянию на 1 января 2025 года 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Численность постоянного населения на 1 января 2025 года 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Численность работающего населения на 1 января 2025 года 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>сроки</w:t>
            </w:r>
            <w:proofErr w:type="gramEnd"/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 xml:space="preserve"> установленные  финансовым управлением 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Расчеты и обоснования бюджетных ассигнований на 2026 – 2028 годы по формам, доведенным финансовым управлением администрации Трубчевского муниципального района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Финансовое управление администрации Трубчевского муниципального района  Брянской области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23.07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Сведения об ожидаемых поступлениях доходов от муниципальной собственности и деятельности (аренда недвижимого имущества, имущества казны, дивиденды по акциям муниципальной собственности, продажа земельных участков, прочие поступления от использования муниципальной собственности) за первое полугодие 2025 года, оценке 2025 года, а также прогноз на 2026 – 2028 годы, зачисляемые в бюджет  поселений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Финансовое управление администрации Трубчевского муниципального района  Брянской области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Сведения о сумме ожидаемой чистой прибыли муниципальных унитарных предприятий, а также части чистой прибыли муниципальных унитарных предприятий, подлежащей перечислению в бюджеты поселений в 2025 году и её прогноз на 2026-2028 годы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gram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Сведения о начисленных и поступивших суммах арендной платы за землю (раздельно по земельным участкам, государственная собственность на которые не разграничена, и земельным участкам, находящимся в собственности </w:t>
            </w: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 xml:space="preserve">поселений) за 2024 год и первое полугодие 2025 года, недоимке по состоянию на 1 января и 1 июля 2025 года, прогноз поступления на 2026 – 2028 годы </w:t>
            </w:r>
            <w:proofErr w:type="gramEnd"/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Оценка ожидаемого поступления доходов за 2025 год по видам платежей 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gram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Суммы выпадающих доходов по земельному налогу, налогу на имущество физических лиц в связи с предоставлением льгот, установленных нормативными правовыми актами органов местного самоуправления, за 2024 год, их оценка за 2025 год и прогноз на 2026 – 2028 годы в разрезе категорий налогоплательщиков, а также результаты оценки эффективности предоставляемых налоговых льгот по итогам 2024 года</w:t>
            </w:r>
            <w:proofErr w:type="gramEnd"/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Предварительные расчеты прогноза налоговых и неналоговых доходов и параметры доходной части бюджетов поселений на 2026 – 2027 годы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Сведения о численности муниципальных служащих, получающих доплаты к муниципальным пенсиям, а также размерах назначенных выплат (по форме, доведенной финансовым управлением)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23.07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gram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Межрайонная</w:t>
            </w:r>
            <w:proofErr w:type="gram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ИФНС России №7 по Брянской области (по согласованию)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прогноз поступления </w:t>
            </w: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администрируемых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доходов в бюджеты всех уровней (контингент) по видам доходов в разрезе муниципальных образований (муниципальный район, поселения) на 2026 – 2028 годы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прогнозируемый объем недоимки (с учетом пеней и штрафов) по состоянию на 1 января 2026 года, 1 января 2027 года и 1 января 2028 года по видам доходов 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сведения о заявленных суммах социальных, имущественных вычетов в разрезе их видов по налогу на доходы физических лиц за 2024 год 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сумма дополнительно взысканного налога на доходы физических лиц по результатам контрольной работы налоговых органов за 2024 год 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сведения о суммах налога, подлежащих уплате в бюджет по налогу на имущество физических лиц за 2024 год, прогнозируемой налоговой базе на 2024 год, ожидаемая оценка поступлений налога на имущество физических лиц в 2025 году, прогноз на 2025 – 2027 годы 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сведения о суммах налога, подлежащих уплате в бюджет по земельному налогу за 2024 год, прогнозируемой налоговой базе на 2025 год, ожидаемая оценка поступления земельного налога в 2025 году и прогноз на 2026 – 2028 годы в разрезе юридических и физических лиц 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сведения об объемах выпадающих доходов бюджетов поселений по налогу на имущество физических лиц и земельному налогу за 2024 год в разрезе категорий налогоплательщиков, предусмотренных нормативными правовыми актами органов местного самоуправления поселений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ожидаемая оценка исполнения бюджета по </w:t>
            </w: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администрируемым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доходам за 2025 год по видам доходов 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30.07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Предварительные укрупненные показатели налоговых и неналоговых доходов проекта доходной части  бюджета поселения на 2026 и на плановый период 2027-2028 годов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Финансовое управление администрации Трубчевского муниципального района  Брянской области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02.08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Предварительный прогноз социально-экономического развития Телецкого сельского поселения Трубчевского муниципального района Брянской области на 2026 – 2028 годы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</w:t>
            </w: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>района  Брянской области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10.08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Информация о прогнозируемых к уплате суммах налога на имущество организаций, транспортного и земельного налогов  по формам, доведенным финансовым управлением администрации Трубчевского муниципального района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Финансовое управление администрации Трубчевского муниципального района  Брянской области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15.10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Проект доходной части </w:t>
            </w: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бюдета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поселения  на 2026 год и плановый период 2027 и 2028 годов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Финансовое управление администрации Трубчевского муниципального района  Брянской области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Прогноз выпадающих в результате предоставления налоговых льгот доходов местного  бюджета на 2024 и последующие годы с целью включения выпадающих доходов в качестве налоговых расходов на реализацию муниципальных программ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Предложения по корректировке (прекращению предоставления) налоговых льгот с низкой бюджетной эффективностью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15.10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</w:t>
            </w: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>Брянской области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 xml:space="preserve">Данные о распределении доведенных предельных объемов бюджетного финансирования на 2026 год и плановый период 2027 и 2028 годов по разделам, подразделам, целевым статьям </w:t>
            </w: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 xml:space="preserve">(муниципальным программам и </w:t>
            </w: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направлениям деятельности), группам, подгруппам, элементам видов расходов 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>Финансовое управление администраци</w:t>
            </w: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>и Трубчевского муниципального района  Брянской области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Проекты бюджетных смет расходов с расчетами (обоснованиями) Телецкой сельской администрации Трубчевского района Брянской области,  на 2026 – 2028 годы в соответствии с доведенными предельными объемами бюджетного финансирования на 2026 год и плановый период 2027 и 2028 годов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Предложения с расчетами и обоснованиями включения в проект бюджета Телецкого сельского поселения Трубчевского муниципального района Брянской области на 2026 год и на плановый период 2027 и 2028 годов расходов по исполнению поселением части полномочий по решению вопросов местного значения поселений, а также проекты соглашений о </w:t>
            </w: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принятиии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полномочий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124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01.11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Проекты нормативных правовых актов о внесении изменений в муниципальные программы Телецкого сельского поселения Трубчевского муниципального района Брянской области  (об утверждении муниципальных программ)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Финансовое управление администрации Трубчевского муниципального района Брянской области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20.10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Параметры местного  бюджета на 2026 год и плановый период 2027 и 2028 годов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</w:t>
            </w: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>района  Брянской области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20.10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Основные направления бюджетной и налоговой политики Телецкой сельской администрации Трубчевского района Брянской области на 2026 год и плановый период 2027 и 2028 годов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Предельные бюджеты главных распорядителей бюджетных средств на 2026 год и плановый период 2027 и 2028 годов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26.10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Основные параметры проекта  бюджета поселения на  2026 год и плановый период 2027 и 2028 годов для подготовки заключения (согласование)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Финансовое управление администрации Трубчевского муниципального района  Брянской области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10.11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Реестр источников доходов местного бюджета на 2025-2028 годы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15.11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Проект бюджета Телецкого сельского поселения Трубчевского муниципального района Брянской области  "О  бюджете Телецкого сельского поселения Трубчевского </w:t>
            </w: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муниипального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района Брянской области на 2026 год и плановый период 2027 </w:t>
            </w: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>и 2028 годов", документы и материалы к нему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 xml:space="preserve">Телецкий сельский Совет народных депутатов, </w:t>
            </w: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>Контрольно-счетная палата Трубчевского муниципального района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01.12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  <w:tc>
          <w:tcPr>
            <w:tcW w:w="82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Формирование планов закупок для обеспечения нужд Телецкого сельского </w:t>
            </w: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поселенияТрубчевского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муниципального района Брянской области на очередной финансовый год и на плановый период 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82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</w:tr>
      <w:tr w:rsidR="00D353F4" w:rsidRPr="00D353F4" w:rsidTr="00D353F4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15.12.2025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Телецкая</w:t>
            </w:r>
            <w:proofErr w:type="spellEnd"/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сельская администрация Трубчевского  района  Брянской области</w:t>
            </w:r>
          </w:p>
        </w:tc>
        <w:tc>
          <w:tcPr>
            <w:tcW w:w="8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53F4" w:rsidRPr="00D353F4" w:rsidRDefault="00D353F4" w:rsidP="00D353F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353F4">
              <w:rPr>
                <w:rFonts w:ascii="Cambria" w:hAnsi="Cambria" w:cs="Cambria"/>
                <w:color w:val="000000"/>
                <w:sz w:val="28"/>
                <w:szCs w:val="28"/>
              </w:rPr>
              <w:t>Публикация (размещение в открытом доступе) "бюджета для граждан" на основе проекта решения Телецкого сельского Совета народных депутатов на 2026 год и на плановый период 2027-2028 годы</w:t>
            </w:r>
          </w:p>
        </w:tc>
      </w:tr>
    </w:tbl>
    <w:p w:rsidR="00D353F4" w:rsidRDefault="00D353F4" w:rsidP="005115A6">
      <w:pPr>
        <w:sectPr w:rsidR="00D353F4" w:rsidSect="00D353F4">
          <w:pgSz w:w="16838" w:h="11906" w:orient="landscape"/>
          <w:pgMar w:top="1701" w:right="567" w:bottom="680" w:left="567" w:header="709" w:footer="709" w:gutter="0"/>
          <w:cols w:space="708"/>
          <w:docGrid w:linePitch="360"/>
        </w:sectPr>
      </w:pPr>
    </w:p>
    <w:p w:rsidR="00D353F4" w:rsidRPr="009B4AA7" w:rsidRDefault="00D353F4" w:rsidP="005115A6"/>
    <w:sectPr w:rsidR="00D353F4" w:rsidRPr="009B4AA7" w:rsidSect="00B67C28">
      <w:pgSz w:w="11906" w:h="16838"/>
      <w:pgMar w:top="567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D0B" w:rsidRDefault="00823D0B">
      <w:r>
        <w:separator/>
      </w:r>
    </w:p>
  </w:endnote>
  <w:endnote w:type="continuationSeparator" w:id="0">
    <w:p w:rsidR="00823D0B" w:rsidRDefault="00823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D0B" w:rsidRDefault="00823D0B">
      <w:r>
        <w:separator/>
      </w:r>
    </w:p>
  </w:footnote>
  <w:footnote w:type="continuationSeparator" w:id="0">
    <w:p w:rsidR="00823D0B" w:rsidRDefault="00823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E6D79"/>
    <w:multiLevelType w:val="hybridMultilevel"/>
    <w:tmpl w:val="2C2E4EA0"/>
    <w:lvl w:ilvl="0" w:tplc="5B94D9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89E"/>
    <w:rsid w:val="0000096D"/>
    <w:rsid w:val="000046DD"/>
    <w:rsid w:val="00006C86"/>
    <w:rsid w:val="0001275B"/>
    <w:rsid w:val="00015B60"/>
    <w:rsid w:val="00021B9B"/>
    <w:rsid w:val="00022639"/>
    <w:rsid w:val="00022E68"/>
    <w:rsid w:val="00026439"/>
    <w:rsid w:val="00026A3A"/>
    <w:rsid w:val="00030B5A"/>
    <w:rsid w:val="00035E09"/>
    <w:rsid w:val="0004006F"/>
    <w:rsid w:val="00041F5A"/>
    <w:rsid w:val="000441D1"/>
    <w:rsid w:val="00047279"/>
    <w:rsid w:val="00047DA7"/>
    <w:rsid w:val="000553BF"/>
    <w:rsid w:val="0005728A"/>
    <w:rsid w:val="00057BA9"/>
    <w:rsid w:val="00057F18"/>
    <w:rsid w:val="00062194"/>
    <w:rsid w:val="0006575E"/>
    <w:rsid w:val="00065BF5"/>
    <w:rsid w:val="00066DF8"/>
    <w:rsid w:val="00067D9D"/>
    <w:rsid w:val="0007422E"/>
    <w:rsid w:val="0007595F"/>
    <w:rsid w:val="00077279"/>
    <w:rsid w:val="000774D9"/>
    <w:rsid w:val="0007763C"/>
    <w:rsid w:val="0008055F"/>
    <w:rsid w:val="00082D66"/>
    <w:rsid w:val="000837B2"/>
    <w:rsid w:val="00084E42"/>
    <w:rsid w:val="00093D09"/>
    <w:rsid w:val="000977E8"/>
    <w:rsid w:val="000A389E"/>
    <w:rsid w:val="000A423F"/>
    <w:rsid w:val="000A4886"/>
    <w:rsid w:val="000B14D3"/>
    <w:rsid w:val="000B1DDF"/>
    <w:rsid w:val="000B4F70"/>
    <w:rsid w:val="000C1422"/>
    <w:rsid w:val="000C1F56"/>
    <w:rsid w:val="000D0049"/>
    <w:rsid w:val="000D2A4C"/>
    <w:rsid w:val="000D5C9D"/>
    <w:rsid w:val="000D6FC3"/>
    <w:rsid w:val="000E0330"/>
    <w:rsid w:val="000E1C72"/>
    <w:rsid w:val="000E2D89"/>
    <w:rsid w:val="000E5414"/>
    <w:rsid w:val="000E6405"/>
    <w:rsid w:val="000F00C1"/>
    <w:rsid w:val="000F032B"/>
    <w:rsid w:val="000F0E44"/>
    <w:rsid w:val="000F2321"/>
    <w:rsid w:val="000F2F8C"/>
    <w:rsid w:val="000F31C6"/>
    <w:rsid w:val="000F42D0"/>
    <w:rsid w:val="00100AE1"/>
    <w:rsid w:val="0010188A"/>
    <w:rsid w:val="0010426F"/>
    <w:rsid w:val="00104A69"/>
    <w:rsid w:val="00104F4C"/>
    <w:rsid w:val="00106C2C"/>
    <w:rsid w:val="00107769"/>
    <w:rsid w:val="00112749"/>
    <w:rsid w:val="0011647E"/>
    <w:rsid w:val="001164DA"/>
    <w:rsid w:val="001206D8"/>
    <w:rsid w:val="0012123E"/>
    <w:rsid w:val="00122E7B"/>
    <w:rsid w:val="00122F25"/>
    <w:rsid w:val="001251F7"/>
    <w:rsid w:val="001254FD"/>
    <w:rsid w:val="00127ACC"/>
    <w:rsid w:val="00127CE7"/>
    <w:rsid w:val="00130D88"/>
    <w:rsid w:val="001360BE"/>
    <w:rsid w:val="001361E0"/>
    <w:rsid w:val="0013649B"/>
    <w:rsid w:val="0014294D"/>
    <w:rsid w:val="00146088"/>
    <w:rsid w:val="001473DC"/>
    <w:rsid w:val="0015392B"/>
    <w:rsid w:val="00154FCF"/>
    <w:rsid w:val="001556CF"/>
    <w:rsid w:val="0016358F"/>
    <w:rsid w:val="00165F27"/>
    <w:rsid w:val="0016612B"/>
    <w:rsid w:val="00167D2D"/>
    <w:rsid w:val="00171AA9"/>
    <w:rsid w:val="001720B1"/>
    <w:rsid w:val="0017248A"/>
    <w:rsid w:val="00173ED6"/>
    <w:rsid w:val="0017534F"/>
    <w:rsid w:val="00176CCF"/>
    <w:rsid w:val="00180F74"/>
    <w:rsid w:val="00182E46"/>
    <w:rsid w:val="00183FFF"/>
    <w:rsid w:val="00187077"/>
    <w:rsid w:val="00187B5A"/>
    <w:rsid w:val="00191BA7"/>
    <w:rsid w:val="001927FF"/>
    <w:rsid w:val="0019694A"/>
    <w:rsid w:val="001A0158"/>
    <w:rsid w:val="001A0E5E"/>
    <w:rsid w:val="001A13E0"/>
    <w:rsid w:val="001A40B7"/>
    <w:rsid w:val="001A6F93"/>
    <w:rsid w:val="001B1357"/>
    <w:rsid w:val="001B18BB"/>
    <w:rsid w:val="001B3DAB"/>
    <w:rsid w:val="001B4424"/>
    <w:rsid w:val="001B6B3E"/>
    <w:rsid w:val="001C09AF"/>
    <w:rsid w:val="001C26D1"/>
    <w:rsid w:val="001C3DF7"/>
    <w:rsid w:val="001C49F9"/>
    <w:rsid w:val="001C55B1"/>
    <w:rsid w:val="001D112F"/>
    <w:rsid w:val="001D2964"/>
    <w:rsid w:val="001D42D4"/>
    <w:rsid w:val="001D4ACF"/>
    <w:rsid w:val="001E082E"/>
    <w:rsid w:val="001E1378"/>
    <w:rsid w:val="001E5B18"/>
    <w:rsid w:val="001F011D"/>
    <w:rsid w:val="001F0AC0"/>
    <w:rsid w:val="001F26D1"/>
    <w:rsid w:val="001F2CA3"/>
    <w:rsid w:val="001F391E"/>
    <w:rsid w:val="001F489F"/>
    <w:rsid w:val="001F5B51"/>
    <w:rsid w:val="001F68E7"/>
    <w:rsid w:val="002017CA"/>
    <w:rsid w:val="002040E4"/>
    <w:rsid w:val="002042BD"/>
    <w:rsid w:val="002071E3"/>
    <w:rsid w:val="00207BEA"/>
    <w:rsid w:val="00207D4C"/>
    <w:rsid w:val="0021053C"/>
    <w:rsid w:val="00211F7B"/>
    <w:rsid w:val="00211FA6"/>
    <w:rsid w:val="002174EB"/>
    <w:rsid w:val="00220527"/>
    <w:rsid w:val="00221DEC"/>
    <w:rsid w:val="00224685"/>
    <w:rsid w:val="00225FCC"/>
    <w:rsid w:val="00226483"/>
    <w:rsid w:val="00230258"/>
    <w:rsid w:val="00230E0E"/>
    <w:rsid w:val="00230F02"/>
    <w:rsid w:val="00231551"/>
    <w:rsid w:val="002421E0"/>
    <w:rsid w:val="00244C71"/>
    <w:rsid w:val="00250CA3"/>
    <w:rsid w:val="0025583A"/>
    <w:rsid w:val="00255D15"/>
    <w:rsid w:val="00260CB3"/>
    <w:rsid w:val="00267B4B"/>
    <w:rsid w:val="002713A2"/>
    <w:rsid w:val="00272493"/>
    <w:rsid w:val="002735ED"/>
    <w:rsid w:val="00276036"/>
    <w:rsid w:val="00276A87"/>
    <w:rsid w:val="0027786D"/>
    <w:rsid w:val="0028690D"/>
    <w:rsid w:val="0028763F"/>
    <w:rsid w:val="0029178A"/>
    <w:rsid w:val="002917C0"/>
    <w:rsid w:val="00292756"/>
    <w:rsid w:val="0029466F"/>
    <w:rsid w:val="0029472B"/>
    <w:rsid w:val="0029486E"/>
    <w:rsid w:val="00294D59"/>
    <w:rsid w:val="00294DD2"/>
    <w:rsid w:val="00297642"/>
    <w:rsid w:val="00297F18"/>
    <w:rsid w:val="002A0C98"/>
    <w:rsid w:val="002A1D02"/>
    <w:rsid w:val="002A2600"/>
    <w:rsid w:val="002A536C"/>
    <w:rsid w:val="002A7F38"/>
    <w:rsid w:val="002B1717"/>
    <w:rsid w:val="002B2257"/>
    <w:rsid w:val="002B4173"/>
    <w:rsid w:val="002B4BAE"/>
    <w:rsid w:val="002B4E6E"/>
    <w:rsid w:val="002B631A"/>
    <w:rsid w:val="002B7035"/>
    <w:rsid w:val="002C328B"/>
    <w:rsid w:val="002D0821"/>
    <w:rsid w:val="002D0F88"/>
    <w:rsid w:val="002D0FE2"/>
    <w:rsid w:val="002D21C6"/>
    <w:rsid w:val="002D51C7"/>
    <w:rsid w:val="002D7467"/>
    <w:rsid w:val="002D7607"/>
    <w:rsid w:val="002E1159"/>
    <w:rsid w:val="002E2899"/>
    <w:rsid w:val="002E5213"/>
    <w:rsid w:val="002E5323"/>
    <w:rsid w:val="002E59DB"/>
    <w:rsid w:val="002F1D09"/>
    <w:rsid w:val="002F4637"/>
    <w:rsid w:val="002F6E95"/>
    <w:rsid w:val="00301DC3"/>
    <w:rsid w:val="00303823"/>
    <w:rsid w:val="00307632"/>
    <w:rsid w:val="00307706"/>
    <w:rsid w:val="0031141D"/>
    <w:rsid w:val="00313C3F"/>
    <w:rsid w:val="003145F2"/>
    <w:rsid w:val="00315F9A"/>
    <w:rsid w:val="003162EC"/>
    <w:rsid w:val="00320661"/>
    <w:rsid w:val="00320CE1"/>
    <w:rsid w:val="00321AC6"/>
    <w:rsid w:val="00332FBB"/>
    <w:rsid w:val="00333D11"/>
    <w:rsid w:val="00335D93"/>
    <w:rsid w:val="0033616B"/>
    <w:rsid w:val="00340642"/>
    <w:rsid w:val="003411CC"/>
    <w:rsid w:val="003412BF"/>
    <w:rsid w:val="0034208D"/>
    <w:rsid w:val="0034483B"/>
    <w:rsid w:val="003451F4"/>
    <w:rsid w:val="00346338"/>
    <w:rsid w:val="00347819"/>
    <w:rsid w:val="00350677"/>
    <w:rsid w:val="00353BA7"/>
    <w:rsid w:val="00356915"/>
    <w:rsid w:val="0036034F"/>
    <w:rsid w:val="00363D96"/>
    <w:rsid w:val="00366513"/>
    <w:rsid w:val="00366E5F"/>
    <w:rsid w:val="00371A4E"/>
    <w:rsid w:val="00373F4E"/>
    <w:rsid w:val="00374E15"/>
    <w:rsid w:val="00380135"/>
    <w:rsid w:val="00385652"/>
    <w:rsid w:val="0039147C"/>
    <w:rsid w:val="0039219D"/>
    <w:rsid w:val="0039511A"/>
    <w:rsid w:val="00395CA7"/>
    <w:rsid w:val="003A0A3B"/>
    <w:rsid w:val="003A1817"/>
    <w:rsid w:val="003A22E9"/>
    <w:rsid w:val="003A2C3D"/>
    <w:rsid w:val="003A3A09"/>
    <w:rsid w:val="003A41C3"/>
    <w:rsid w:val="003A453D"/>
    <w:rsid w:val="003A4560"/>
    <w:rsid w:val="003A49B3"/>
    <w:rsid w:val="003A540E"/>
    <w:rsid w:val="003B2C59"/>
    <w:rsid w:val="003B36F6"/>
    <w:rsid w:val="003B541F"/>
    <w:rsid w:val="003B596F"/>
    <w:rsid w:val="003C0391"/>
    <w:rsid w:val="003C14A6"/>
    <w:rsid w:val="003C4109"/>
    <w:rsid w:val="003C6A3A"/>
    <w:rsid w:val="003C7A9F"/>
    <w:rsid w:val="003D18BA"/>
    <w:rsid w:val="003D4776"/>
    <w:rsid w:val="003D7B70"/>
    <w:rsid w:val="003E3796"/>
    <w:rsid w:val="003E3D06"/>
    <w:rsid w:val="003E410E"/>
    <w:rsid w:val="003E49AB"/>
    <w:rsid w:val="003E5F7E"/>
    <w:rsid w:val="003E7EB1"/>
    <w:rsid w:val="003F1492"/>
    <w:rsid w:val="003F22DB"/>
    <w:rsid w:val="003F26F5"/>
    <w:rsid w:val="003F43DD"/>
    <w:rsid w:val="003F61B8"/>
    <w:rsid w:val="003F63BA"/>
    <w:rsid w:val="003F797E"/>
    <w:rsid w:val="004041FF"/>
    <w:rsid w:val="0041020B"/>
    <w:rsid w:val="004114EE"/>
    <w:rsid w:val="004176AB"/>
    <w:rsid w:val="00417C7B"/>
    <w:rsid w:val="00420179"/>
    <w:rsid w:val="00422E56"/>
    <w:rsid w:val="00423283"/>
    <w:rsid w:val="00424E5D"/>
    <w:rsid w:val="00430008"/>
    <w:rsid w:val="0043570F"/>
    <w:rsid w:val="0044163F"/>
    <w:rsid w:val="00443837"/>
    <w:rsid w:val="004512D6"/>
    <w:rsid w:val="00452793"/>
    <w:rsid w:val="00453662"/>
    <w:rsid w:val="00453D89"/>
    <w:rsid w:val="004546FB"/>
    <w:rsid w:val="00455989"/>
    <w:rsid w:val="00455D16"/>
    <w:rsid w:val="00461AE0"/>
    <w:rsid w:val="00465499"/>
    <w:rsid w:val="00466390"/>
    <w:rsid w:val="00470CB6"/>
    <w:rsid w:val="00474749"/>
    <w:rsid w:val="00480790"/>
    <w:rsid w:val="0048155D"/>
    <w:rsid w:val="00481EFE"/>
    <w:rsid w:val="00484648"/>
    <w:rsid w:val="00487750"/>
    <w:rsid w:val="00487FDC"/>
    <w:rsid w:val="0049050B"/>
    <w:rsid w:val="00490897"/>
    <w:rsid w:val="00491D07"/>
    <w:rsid w:val="004932B3"/>
    <w:rsid w:val="004947DB"/>
    <w:rsid w:val="004A00C4"/>
    <w:rsid w:val="004A1609"/>
    <w:rsid w:val="004A1D94"/>
    <w:rsid w:val="004A2A05"/>
    <w:rsid w:val="004A3B6E"/>
    <w:rsid w:val="004A6206"/>
    <w:rsid w:val="004B0CC3"/>
    <w:rsid w:val="004B2B14"/>
    <w:rsid w:val="004B3A0A"/>
    <w:rsid w:val="004B49AB"/>
    <w:rsid w:val="004B6169"/>
    <w:rsid w:val="004C04AF"/>
    <w:rsid w:val="004C19D2"/>
    <w:rsid w:val="004C5318"/>
    <w:rsid w:val="004C78D5"/>
    <w:rsid w:val="004D2BB7"/>
    <w:rsid w:val="004D2F9D"/>
    <w:rsid w:val="004D5842"/>
    <w:rsid w:val="004D74A1"/>
    <w:rsid w:val="004E014C"/>
    <w:rsid w:val="004E05FC"/>
    <w:rsid w:val="004E4335"/>
    <w:rsid w:val="004E46B0"/>
    <w:rsid w:val="004F196E"/>
    <w:rsid w:val="004F3927"/>
    <w:rsid w:val="004F5776"/>
    <w:rsid w:val="004F6192"/>
    <w:rsid w:val="004F793D"/>
    <w:rsid w:val="00500886"/>
    <w:rsid w:val="00500A10"/>
    <w:rsid w:val="005012E0"/>
    <w:rsid w:val="00505088"/>
    <w:rsid w:val="00505574"/>
    <w:rsid w:val="00507E2D"/>
    <w:rsid w:val="00511124"/>
    <w:rsid w:val="005115A6"/>
    <w:rsid w:val="00513386"/>
    <w:rsid w:val="00514439"/>
    <w:rsid w:val="00514E84"/>
    <w:rsid w:val="005160AA"/>
    <w:rsid w:val="00516223"/>
    <w:rsid w:val="0052071A"/>
    <w:rsid w:val="00520FAB"/>
    <w:rsid w:val="0052413F"/>
    <w:rsid w:val="00535AA6"/>
    <w:rsid w:val="00536AD5"/>
    <w:rsid w:val="0054057E"/>
    <w:rsid w:val="00541078"/>
    <w:rsid w:val="00541A13"/>
    <w:rsid w:val="00541A2B"/>
    <w:rsid w:val="00541F2B"/>
    <w:rsid w:val="0054249F"/>
    <w:rsid w:val="00542FCB"/>
    <w:rsid w:val="00543A3C"/>
    <w:rsid w:val="00543FB3"/>
    <w:rsid w:val="005446BB"/>
    <w:rsid w:val="0054495F"/>
    <w:rsid w:val="00545D20"/>
    <w:rsid w:val="005468B5"/>
    <w:rsid w:val="00547C42"/>
    <w:rsid w:val="00550B3F"/>
    <w:rsid w:val="005514C0"/>
    <w:rsid w:val="005611F1"/>
    <w:rsid w:val="00571521"/>
    <w:rsid w:val="00571D80"/>
    <w:rsid w:val="005740E5"/>
    <w:rsid w:val="00574F6C"/>
    <w:rsid w:val="00581928"/>
    <w:rsid w:val="00581FFC"/>
    <w:rsid w:val="005858EB"/>
    <w:rsid w:val="00586433"/>
    <w:rsid w:val="00590859"/>
    <w:rsid w:val="00595445"/>
    <w:rsid w:val="0059552A"/>
    <w:rsid w:val="00595A5A"/>
    <w:rsid w:val="005A2A9E"/>
    <w:rsid w:val="005A7011"/>
    <w:rsid w:val="005A718E"/>
    <w:rsid w:val="005B1246"/>
    <w:rsid w:val="005B2067"/>
    <w:rsid w:val="005B625B"/>
    <w:rsid w:val="005B670D"/>
    <w:rsid w:val="005C189E"/>
    <w:rsid w:val="005C297D"/>
    <w:rsid w:val="005C5122"/>
    <w:rsid w:val="005C5767"/>
    <w:rsid w:val="005D2A8A"/>
    <w:rsid w:val="005D33F5"/>
    <w:rsid w:val="005D3D6A"/>
    <w:rsid w:val="005D4A33"/>
    <w:rsid w:val="005D63D3"/>
    <w:rsid w:val="005E669C"/>
    <w:rsid w:val="005F1915"/>
    <w:rsid w:val="005F2454"/>
    <w:rsid w:val="005F3C7D"/>
    <w:rsid w:val="005F56B0"/>
    <w:rsid w:val="00600C1D"/>
    <w:rsid w:val="00610689"/>
    <w:rsid w:val="00611E2B"/>
    <w:rsid w:val="006133B6"/>
    <w:rsid w:val="00613ADA"/>
    <w:rsid w:val="0061406E"/>
    <w:rsid w:val="00614F35"/>
    <w:rsid w:val="006163B5"/>
    <w:rsid w:val="00620CA7"/>
    <w:rsid w:val="00621CE1"/>
    <w:rsid w:val="00623C3F"/>
    <w:rsid w:val="00630DD1"/>
    <w:rsid w:val="006313DB"/>
    <w:rsid w:val="00634C15"/>
    <w:rsid w:val="0063672C"/>
    <w:rsid w:val="0063720A"/>
    <w:rsid w:val="00650339"/>
    <w:rsid w:val="006507D6"/>
    <w:rsid w:val="00651640"/>
    <w:rsid w:val="00652220"/>
    <w:rsid w:val="00652B6A"/>
    <w:rsid w:val="0065450A"/>
    <w:rsid w:val="0065506F"/>
    <w:rsid w:val="00667F11"/>
    <w:rsid w:val="006719FF"/>
    <w:rsid w:val="0067353C"/>
    <w:rsid w:val="00677CF7"/>
    <w:rsid w:val="00681FF1"/>
    <w:rsid w:val="0068264F"/>
    <w:rsid w:val="00683ACC"/>
    <w:rsid w:val="00685187"/>
    <w:rsid w:val="00685547"/>
    <w:rsid w:val="00685E32"/>
    <w:rsid w:val="00692E54"/>
    <w:rsid w:val="006A48EE"/>
    <w:rsid w:val="006A55DE"/>
    <w:rsid w:val="006A6399"/>
    <w:rsid w:val="006A7434"/>
    <w:rsid w:val="006A7E08"/>
    <w:rsid w:val="006B20F0"/>
    <w:rsid w:val="006B69A0"/>
    <w:rsid w:val="006C0175"/>
    <w:rsid w:val="006C1860"/>
    <w:rsid w:val="006C464C"/>
    <w:rsid w:val="006D5571"/>
    <w:rsid w:val="006E1473"/>
    <w:rsid w:val="006E5E7B"/>
    <w:rsid w:val="006E799A"/>
    <w:rsid w:val="006F147D"/>
    <w:rsid w:val="006F3516"/>
    <w:rsid w:val="006F3D1F"/>
    <w:rsid w:val="006F49B1"/>
    <w:rsid w:val="00700F7E"/>
    <w:rsid w:val="007013FF"/>
    <w:rsid w:val="00701AB1"/>
    <w:rsid w:val="0070216D"/>
    <w:rsid w:val="00707262"/>
    <w:rsid w:val="007072AD"/>
    <w:rsid w:val="00712021"/>
    <w:rsid w:val="00713275"/>
    <w:rsid w:val="0071518E"/>
    <w:rsid w:val="00715A4A"/>
    <w:rsid w:val="007214A5"/>
    <w:rsid w:val="007214F0"/>
    <w:rsid w:val="007248C0"/>
    <w:rsid w:val="00726758"/>
    <w:rsid w:val="00734EB4"/>
    <w:rsid w:val="00740C78"/>
    <w:rsid w:val="00745F30"/>
    <w:rsid w:val="00746183"/>
    <w:rsid w:val="007472FB"/>
    <w:rsid w:val="007475BC"/>
    <w:rsid w:val="007516B2"/>
    <w:rsid w:val="00751F62"/>
    <w:rsid w:val="00753D78"/>
    <w:rsid w:val="00753FE8"/>
    <w:rsid w:val="00754FBD"/>
    <w:rsid w:val="00762776"/>
    <w:rsid w:val="00764E4B"/>
    <w:rsid w:val="007653C9"/>
    <w:rsid w:val="00765918"/>
    <w:rsid w:val="00765F89"/>
    <w:rsid w:val="007677EC"/>
    <w:rsid w:val="00767C9F"/>
    <w:rsid w:val="00774A8E"/>
    <w:rsid w:val="00782294"/>
    <w:rsid w:val="0078406C"/>
    <w:rsid w:val="0078700C"/>
    <w:rsid w:val="007A2010"/>
    <w:rsid w:val="007A566D"/>
    <w:rsid w:val="007A724A"/>
    <w:rsid w:val="007B0B38"/>
    <w:rsid w:val="007B250B"/>
    <w:rsid w:val="007B6DF6"/>
    <w:rsid w:val="007B70A4"/>
    <w:rsid w:val="007C2D15"/>
    <w:rsid w:val="007C34AE"/>
    <w:rsid w:val="007C4A9A"/>
    <w:rsid w:val="007D07F0"/>
    <w:rsid w:val="007D4E2C"/>
    <w:rsid w:val="007D6F09"/>
    <w:rsid w:val="007E0B36"/>
    <w:rsid w:val="007E18CC"/>
    <w:rsid w:val="007E2DCD"/>
    <w:rsid w:val="007F6985"/>
    <w:rsid w:val="007F70BC"/>
    <w:rsid w:val="007F7C9F"/>
    <w:rsid w:val="00803605"/>
    <w:rsid w:val="00810335"/>
    <w:rsid w:val="00810C7B"/>
    <w:rsid w:val="008132E5"/>
    <w:rsid w:val="008169B6"/>
    <w:rsid w:val="0082340C"/>
    <w:rsid w:val="00823D0B"/>
    <w:rsid w:val="00826809"/>
    <w:rsid w:val="00826BB3"/>
    <w:rsid w:val="00831ED1"/>
    <w:rsid w:val="00834692"/>
    <w:rsid w:val="00837303"/>
    <w:rsid w:val="00842A2E"/>
    <w:rsid w:val="008435D6"/>
    <w:rsid w:val="00843DB7"/>
    <w:rsid w:val="00850BF9"/>
    <w:rsid w:val="00851B9F"/>
    <w:rsid w:val="00852667"/>
    <w:rsid w:val="0085622A"/>
    <w:rsid w:val="00857013"/>
    <w:rsid w:val="00862359"/>
    <w:rsid w:val="00862E89"/>
    <w:rsid w:val="00863C95"/>
    <w:rsid w:val="00871576"/>
    <w:rsid w:val="00873446"/>
    <w:rsid w:val="008743B7"/>
    <w:rsid w:val="008752DB"/>
    <w:rsid w:val="00882092"/>
    <w:rsid w:val="008856FF"/>
    <w:rsid w:val="008857AE"/>
    <w:rsid w:val="008876CE"/>
    <w:rsid w:val="00893D58"/>
    <w:rsid w:val="008A174C"/>
    <w:rsid w:val="008A376B"/>
    <w:rsid w:val="008A4F49"/>
    <w:rsid w:val="008A6D82"/>
    <w:rsid w:val="008B1A72"/>
    <w:rsid w:val="008B462A"/>
    <w:rsid w:val="008B6A45"/>
    <w:rsid w:val="008B6C26"/>
    <w:rsid w:val="008C0759"/>
    <w:rsid w:val="008C1D9D"/>
    <w:rsid w:val="008C3CC7"/>
    <w:rsid w:val="008C663A"/>
    <w:rsid w:val="008C7DF6"/>
    <w:rsid w:val="008D04D2"/>
    <w:rsid w:val="008D131E"/>
    <w:rsid w:val="008D2DC4"/>
    <w:rsid w:val="008D7628"/>
    <w:rsid w:val="008E02B1"/>
    <w:rsid w:val="008E1292"/>
    <w:rsid w:val="008E212C"/>
    <w:rsid w:val="008E5C3E"/>
    <w:rsid w:val="008E7FFB"/>
    <w:rsid w:val="008F1830"/>
    <w:rsid w:val="008F570E"/>
    <w:rsid w:val="009010D5"/>
    <w:rsid w:val="009011DC"/>
    <w:rsid w:val="009013B8"/>
    <w:rsid w:val="00902B00"/>
    <w:rsid w:val="00907BE2"/>
    <w:rsid w:val="00907E07"/>
    <w:rsid w:val="00910FAB"/>
    <w:rsid w:val="00914149"/>
    <w:rsid w:val="00914697"/>
    <w:rsid w:val="009151A0"/>
    <w:rsid w:val="009201E9"/>
    <w:rsid w:val="00924669"/>
    <w:rsid w:val="0092785A"/>
    <w:rsid w:val="00930994"/>
    <w:rsid w:val="00935A7E"/>
    <w:rsid w:val="009365D4"/>
    <w:rsid w:val="009402F7"/>
    <w:rsid w:val="00941289"/>
    <w:rsid w:val="0094286D"/>
    <w:rsid w:val="00942BAC"/>
    <w:rsid w:val="009461E5"/>
    <w:rsid w:val="00954B18"/>
    <w:rsid w:val="00955CBE"/>
    <w:rsid w:val="00957ED2"/>
    <w:rsid w:val="00961F39"/>
    <w:rsid w:val="00965F6C"/>
    <w:rsid w:val="009660F5"/>
    <w:rsid w:val="009671EE"/>
    <w:rsid w:val="00970087"/>
    <w:rsid w:val="00970415"/>
    <w:rsid w:val="0097122E"/>
    <w:rsid w:val="00971469"/>
    <w:rsid w:val="00974711"/>
    <w:rsid w:val="0097587D"/>
    <w:rsid w:val="00985F33"/>
    <w:rsid w:val="00985FA5"/>
    <w:rsid w:val="0099040B"/>
    <w:rsid w:val="00990CA3"/>
    <w:rsid w:val="00991D16"/>
    <w:rsid w:val="00993BEC"/>
    <w:rsid w:val="009964C7"/>
    <w:rsid w:val="00996FB9"/>
    <w:rsid w:val="009A53D6"/>
    <w:rsid w:val="009B22C1"/>
    <w:rsid w:val="009B231C"/>
    <w:rsid w:val="009B4AA7"/>
    <w:rsid w:val="009B680E"/>
    <w:rsid w:val="009C0043"/>
    <w:rsid w:val="009C1514"/>
    <w:rsid w:val="009C167D"/>
    <w:rsid w:val="009C1E1E"/>
    <w:rsid w:val="009C20A8"/>
    <w:rsid w:val="009C2747"/>
    <w:rsid w:val="009C2BB0"/>
    <w:rsid w:val="009C4A39"/>
    <w:rsid w:val="009C742A"/>
    <w:rsid w:val="009D4E67"/>
    <w:rsid w:val="009D611F"/>
    <w:rsid w:val="009E0280"/>
    <w:rsid w:val="009E782A"/>
    <w:rsid w:val="009F3553"/>
    <w:rsid w:val="009F518F"/>
    <w:rsid w:val="00A009A8"/>
    <w:rsid w:val="00A05ACD"/>
    <w:rsid w:val="00A066BF"/>
    <w:rsid w:val="00A07A38"/>
    <w:rsid w:val="00A106C6"/>
    <w:rsid w:val="00A10CE7"/>
    <w:rsid w:val="00A136E8"/>
    <w:rsid w:val="00A13C8E"/>
    <w:rsid w:val="00A145C7"/>
    <w:rsid w:val="00A14A80"/>
    <w:rsid w:val="00A14D80"/>
    <w:rsid w:val="00A21575"/>
    <w:rsid w:val="00A2683E"/>
    <w:rsid w:val="00A26FE3"/>
    <w:rsid w:val="00A304C9"/>
    <w:rsid w:val="00A3346C"/>
    <w:rsid w:val="00A339EA"/>
    <w:rsid w:val="00A43B83"/>
    <w:rsid w:val="00A512D1"/>
    <w:rsid w:val="00A540AB"/>
    <w:rsid w:val="00A56E46"/>
    <w:rsid w:val="00A56FCC"/>
    <w:rsid w:val="00A62057"/>
    <w:rsid w:val="00A64EED"/>
    <w:rsid w:val="00A72ADB"/>
    <w:rsid w:val="00A7525E"/>
    <w:rsid w:val="00A76C29"/>
    <w:rsid w:val="00A81A14"/>
    <w:rsid w:val="00A85B5B"/>
    <w:rsid w:val="00A93B6F"/>
    <w:rsid w:val="00AA1757"/>
    <w:rsid w:val="00AA3988"/>
    <w:rsid w:val="00AA5AD4"/>
    <w:rsid w:val="00AA674E"/>
    <w:rsid w:val="00AA6E6B"/>
    <w:rsid w:val="00AB1CD5"/>
    <w:rsid w:val="00AB4479"/>
    <w:rsid w:val="00AB7314"/>
    <w:rsid w:val="00AC41ED"/>
    <w:rsid w:val="00AC7666"/>
    <w:rsid w:val="00AD21E7"/>
    <w:rsid w:val="00AD5C2F"/>
    <w:rsid w:val="00AD6D03"/>
    <w:rsid w:val="00AD7162"/>
    <w:rsid w:val="00AD7223"/>
    <w:rsid w:val="00AE1826"/>
    <w:rsid w:val="00AE2B00"/>
    <w:rsid w:val="00AE46E2"/>
    <w:rsid w:val="00AE7A36"/>
    <w:rsid w:val="00AF1EB6"/>
    <w:rsid w:val="00AF6991"/>
    <w:rsid w:val="00B01EEA"/>
    <w:rsid w:val="00B04737"/>
    <w:rsid w:val="00B054F3"/>
    <w:rsid w:val="00B13811"/>
    <w:rsid w:val="00B179C4"/>
    <w:rsid w:val="00B259BD"/>
    <w:rsid w:val="00B33625"/>
    <w:rsid w:val="00B34B63"/>
    <w:rsid w:val="00B3519A"/>
    <w:rsid w:val="00B36665"/>
    <w:rsid w:val="00B36A82"/>
    <w:rsid w:val="00B432D8"/>
    <w:rsid w:val="00B44172"/>
    <w:rsid w:val="00B45D29"/>
    <w:rsid w:val="00B647BC"/>
    <w:rsid w:val="00B6516D"/>
    <w:rsid w:val="00B674E8"/>
    <w:rsid w:val="00B67C28"/>
    <w:rsid w:val="00B71250"/>
    <w:rsid w:val="00B72042"/>
    <w:rsid w:val="00B76530"/>
    <w:rsid w:val="00B77921"/>
    <w:rsid w:val="00B81430"/>
    <w:rsid w:val="00B82719"/>
    <w:rsid w:val="00B8289C"/>
    <w:rsid w:val="00B87D1F"/>
    <w:rsid w:val="00B904DE"/>
    <w:rsid w:val="00B9209D"/>
    <w:rsid w:val="00B9274D"/>
    <w:rsid w:val="00B92998"/>
    <w:rsid w:val="00B93100"/>
    <w:rsid w:val="00B93DC8"/>
    <w:rsid w:val="00B956CD"/>
    <w:rsid w:val="00B95DBE"/>
    <w:rsid w:val="00B9694C"/>
    <w:rsid w:val="00B97B89"/>
    <w:rsid w:val="00B97F2D"/>
    <w:rsid w:val="00BA19BE"/>
    <w:rsid w:val="00BA1FB8"/>
    <w:rsid w:val="00BA2DF2"/>
    <w:rsid w:val="00BA4CE5"/>
    <w:rsid w:val="00BA55B9"/>
    <w:rsid w:val="00BB1430"/>
    <w:rsid w:val="00BB6F5A"/>
    <w:rsid w:val="00BC195C"/>
    <w:rsid w:val="00BC1B4B"/>
    <w:rsid w:val="00BC34C4"/>
    <w:rsid w:val="00BC4895"/>
    <w:rsid w:val="00BC55C8"/>
    <w:rsid w:val="00BD598D"/>
    <w:rsid w:val="00BE511C"/>
    <w:rsid w:val="00BE7306"/>
    <w:rsid w:val="00BF0B08"/>
    <w:rsid w:val="00BF3347"/>
    <w:rsid w:val="00C0049E"/>
    <w:rsid w:val="00C00EFC"/>
    <w:rsid w:val="00C06EF2"/>
    <w:rsid w:val="00C101AA"/>
    <w:rsid w:val="00C122BF"/>
    <w:rsid w:val="00C1618C"/>
    <w:rsid w:val="00C17507"/>
    <w:rsid w:val="00C22F4A"/>
    <w:rsid w:val="00C245B1"/>
    <w:rsid w:val="00C27919"/>
    <w:rsid w:val="00C279C1"/>
    <w:rsid w:val="00C304DC"/>
    <w:rsid w:val="00C35AC8"/>
    <w:rsid w:val="00C36AEA"/>
    <w:rsid w:val="00C40D38"/>
    <w:rsid w:val="00C424E9"/>
    <w:rsid w:val="00C42AE0"/>
    <w:rsid w:val="00C434F3"/>
    <w:rsid w:val="00C4403E"/>
    <w:rsid w:val="00C4472C"/>
    <w:rsid w:val="00C46393"/>
    <w:rsid w:val="00C506A4"/>
    <w:rsid w:val="00C5277B"/>
    <w:rsid w:val="00C55985"/>
    <w:rsid w:val="00C60D74"/>
    <w:rsid w:val="00C62CEC"/>
    <w:rsid w:val="00C6496E"/>
    <w:rsid w:val="00C64DBE"/>
    <w:rsid w:val="00C64E4D"/>
    <w:rsid w:val="00C6594F"/>
    <w:rsid w:val="00C66CFC"/>
    <w:rsid w:val="00C74D71"/>
    <w:rsid w:val="00C763A6"/>
    <w:rsid w:val="00C80EC3"/>
    <w:rsid w:val="00C84AD5"/>
    <w:rsid w:val="00C86D88"/>
    <w:rsid w:val="00C90813"/>
    <w:rsid w:val="00C9101E"/>
    <w:rsid w:val="00C927B8"/>
    <w:rsid w:val="00C932BD"/>
    <w:rsid w:val="00C9554C"/>
    <w:rsid w:val="00C9705D"/>
    <w:rsid w:val="00CA160C"/>
    <w:rsid w:val="00CA17FD"/>
    <w:rsid w:val="00CA413B"/>
    <w:rsid w:val="00CA43BA"/>
    <w:rsid w:val="00CA4C09"/>
    <w:rsid w:val="00CB30F0"/>
    <w:rsid w:val="00CB52B0"/>
    <w:rsid w:val="00CB5D66"/>
    <w:rsid w:val="00CC0FCD"/>
    <w:rsid w:val="00CC284B"/>
    <w:rsid w:val="00CC4BB5"/>
    <w:rsid w:val="00CC4CAD"/>
    <w:rsid w:val="00CC7486"/>
    <w:rsid w:val="00CD1096"/>
    <w:rsid w:val="00CD1CBF"/>
    <w:rsid w:val="00CD21DF"/>
    <w:rsid w:val="00CD2F43"/>
    <w:rsid w:val="00CD407A"/>
    <w:rsid w:val="00CD61F9"/>
    <w:rsid w:val="00CD7DAD"/>
    <w:rsid w:val="00CE5A37"/>
    <w:rsid w:val="00CE68AD"/>
    <w:rsid w:val="00CF215D"/>
    <w:rsid w:val="00CF2456"/>
    <w:rsid w:val="00CF3C76"/>
    <w:rsid w:val="00CF77D0"/>
    <w:rsid w:val="00D03819"/>
    <w:rsid w:val="00D07A07"/>
    <w:rsid w:val="00D11134"/>
    <w:rsid w:val="00D1155F"/>
    <w:rsid w:val="00D13224"/>
    <w:rsid w:val="00D15129"/>
    <w:rsid w:val="00D22AB7"/>
    <w:rsid w:val="00D22CBA"/>
    <w:rsid w:val="00D23424"/>
    <w:rsid w:val="00D25FF0"/>
    <w:rsid w:val="00D301B2"/>
    <w:rsid w:val="00D323DF"/>
    <w:rsid w:val="00D32ADC"/>
    <w:rsid w:val="00D353F4"/>
    <w:rsid w:val="00D37AAA"/>
    <w:rsid w:val="00D46BB5"/>
    <w:rsid w:val="00D52EFB"/>
    <w:rsid w:val="00D541C3"/>
    <w:rsid w:val="00D565EF"/>
    <w:rsid w:val="00D60327"/>
    <w:rsid w:val="00D6103C"/>
    <w:rsid w:val="00D623ED"/>
    <w:rsid w:val="00D64F12"/>
    <w:rsid w:val="00D64F67"/>
    <w:rsid w:val="00D734F6"/>
    <w:rsid w:val="00D7400B"/>
    <w:rsid w:val="00D75A32"/>
    <w:rsid w:val="00D80FF4"/>
    <w:rsid w:val="00D810C0"/>
    <w:rsid w:val="00D8140D"/>
    <w:rsid w:val="00D8261B"/>
    <w:rsid w:val="00D844D2"/>
    <w:rsid w:val="00D86B8E"/>
    <w:rsid w:val="00D87DE5"/>
    <w:rsid w:val="00D92AD6"/>
    <w:rsid w:val="00D93387"/>
    <w:rsid w:val="00D938ED"/>
    <w:rsid w:val="00D93A88"/>
    <w:rsid w:val="00D944B6"/>
    <w:rsid w:val="00D9578C"/>
    <w:rsid w:val="00D95E35"/>
    <w:rsid w:val="00D96B44"/>
    <w:rsid w:val="00D96E42"/>
    <w:rsid w:val="00D97173"/>
    <w:rsid w:val="00DA2492"/>
    <w:rsid w:val="00DA30E9"/>
    <w:rsid w:val="00DB26C3"/>
    <w:rsid w:val="00DB38E1"/>
    <w:rsid w:val="00DB3E6F"/>
    <w:rsid w:val="00DB54A3"/>
    <w:rsid w:val="00DB5ADB"/>
    <w:rsid w:val="00DB7616"/>
    <w:rsid w:val="00DC1119"/>
    <w:rsid w:val="00DC11F7"/>
    <w:rsid w:val="00DC2D45"/>
    <w:rsid w:val="00DC513F"/>
    <w:rsid w:val="00DC649B"/>
    <w:rsid w:val="00DD0558"/>
    <w:rsid w:val="00DD6567"/>
    <w:rsid w:val="00DD733E"/>
    <w:rsid w:val="00DD7D56"/>
    <w:rsid w:val="00DE1956"/>
    <w:rsid w:val="00DE1DAF"/>
    <w:rsid w:val="00DE354F"/>
    <w:rsid w:val="00DE5B1F"/>
    <w:rsid w:val="00DF2556"/>
    <w:rsid w:val="00DF37A7"/>
    <w:rsid w:val="00DF55B3"/>
    <w:rsid w:val="00DF7179"/>
    <w:rsid w:val="00DF7E86"/>
    <w:rsid w:val="00E0008C"/>
    <w:rsid w:val="00E006FD"/>
    <w:rsid w:val="00E02431"/>
    <w:rsid w:val="00E04913"/>
    <w:rsid w:val="00E068A8"/>
    <w:rsid w:val="00E1006C"/>
    <w:rsid w:val="00E15D93"/>
    <w:rsid w:val="00E16779"/>
    <w:rsid w:val="00E2341A"/>
    <w:rsid w:val="00E267A3"/>
    <w:rsid w:val="00E33444"/>
    <w:rsid w:val="00E35F36"/>
    <w:rsid w:val="00E3669A"/>
    <w:rsid w:val="00E36A2A"/>
    <w:rsid w:val="00E37288"/>
    <w:rsid w:val="00E40620"/>
    <w:rsid w:val="00E418D1"/>
    <w:rsid w:val="00E433DD"/>
    <w:rsid w:val="00E43F1A"/>
    <w:rsid w:val="00E44230"/>
    <w:rsid w:val="00E50219"/>
    <w:rsid w:val="00E54126"/>
    <w:rsid w:val="00E54968"/>
    <w:rsid w:val="00E56133"/>
    <w:rsid w:val="00E5671F"/>
    <w:rsid w:val="00E61798"/>
    <w:rsid w:val="00E617BA"/>
    <w:rsid w:val="00E6670F"/>
    <w:rsid w:val="00E66934"/>
    <w:rsid w:val="00E709A7"/>
    <w:rsid w:val="00E715AB"/>
    <w:rsid w:val="00E76E0A"/>
    <w:rsid w:val="00E77D4D"/>
    <w:rsid w:val="00E843B9"/>
    <w:rsid w:val="00E853D3"/>
    <w:rsid w:val="00E85464"/>
    <w:rsid w:val="00E85DC5"/>
    <w:rsid w:val="00E91049"/>
    <w:rsid w:val="00E9168E"/>
    <w:rsid w:val="00E9599C"/>
    <w:rsid w:val="00E978F1"/>
    <w:rsid w:val="00EA51AF"/>
    <w:rsid w:val="00EA6893"/>
    <w:rsid w:val="00EB4183"/>
    <w:rsid w:val="00EB5A75"/>
    <w:rsid w:val="00EC0375"/>
    <w:rsid w:val="00EC5696"/>
    <w:rsid w:val="00EC62BA"/>
    <w:rsid w:val="00EC690F"/>
    <w:rsid w:val="00ED21BE"/>
    <w:rsid w:val="00ED2E2A"/>
    <w:rsid w:val="00ED644C"/>
    <w:rsid w:val="00ED7441"/>
    <w:rsid w:val="00EE43E2"/>
    <w:rsid w:val="00EE56D4"/>
    <w:rsid w:val="00EE5C85"/>
    <w:rsid w:val="00EE68BF"/>
    <w:rsid w:val="00EE733E"/>
    <w:rsid w:val="00EE7B48"/>
    <w:rsid w:val="00EF0479"/>
    <w:rsid w:val="00EF1A33"/>
    <w:rsid w:val="00EF3993"/>
    <w:rsid w:val="00EF3B85"/>
    <w:rsid w:val="00EF460A"/>
    <w:rsid w:val="00EF5644"/>
    <w:rsid w:val="00EF6925"/>
    <w:rsid w:val="00F00B3B"/>
    <w:rsid w:val="00F014F2"/>
    <w:rsid w:val="00F03DDA"/>
    <w:rsid w:val="00F10506"/>
    <w:rsid w:val="00F156A9"/>
    <w:rsid w:val="00F168DF"/>
    <w:rsid w:val="00F23041"/>
    <w:rsid w:val="00F27721"/>
    <w:rsid w:val="00F30A8E"/>
    <w:rsid w:val="00F32A99"/>
    <w:rsid w:val="00F34C21"/>
    <w:rsid w:val="00F34C82"/>
    <w:rsid w:val="00F42DCC"/>
    <w:rsid w:val="00F431DE"/>
    <w:rsid w:val="00F456CF"/>
    <w:rsid w:val="00F50CA9"/>
    <w:rsid w:val="00F50F1F"/>
    <w:rsid w:val="00F518AF"/>
    <w:rsid w:val="00F53298"/>
    <w:rsid w:val="00F54B96"/>
    <w:rsid w:val="00F63CF5"/>
    <w:rsid w:val="00F676C2"/>
    <w:rsid w:val="00F74B0F"/>
    <w:rsid w:val="00F77CA8"/>
    <w:rsid w:val="00F824E7"/>
    <w:rsid w:val="00F84604"/>
    <w:rsid w:val="00F91CA0"/>
    <w:rsid w:val="00F94F35"/>
    <w:rsid w:val="00F9657A"/>
    <w:rsid w:val="00FA1F50"/>
    <w:rsid w:val="00FA4525"/>
    <w:rsid w:val="00FA5E57"/>
    <w:rsid w:val="00FA6DFF"/>
    <w:rsid w:val="00FB11BD"/>
    <w:rsid w:val="00FB5385"/>
    <w:rsid w:val="00FC1725"/>
    <w:rsid w:val="00FC2333"/>
    <w:rsid w:val="00FC25B3"/>
    <w:rsid w:val="00FC3874"/>
    <w:rsid w:val="00FC38EF"/>
    <w:rsid w:val="00FC4498"/>
    <w:rsid w:val="00FC4880"/>
    <w:rsid w:val="00FD032B"/>
    <w:rsid w:val="00FD2BB4"/>
    <w:rsid w:val="00FD43DB"/>
    <w:rsid w:val="00FD44B2"/>
    <w:rsid w:val="00FD477E"/>
    <w:rsid w:val="00FD4C6D"/>
    <w:rsid w:val="00FD5C5D"/>
    <w:rsid w:val="00FD7E85"/>
    <w:rsid w:val="00FE2F4D"/>
    <w:rsid w:val="00FE48E0"/>
    <w:rsid w:val="00FE53E4"/>
    <w:rsid w:val="00FF10F4"/>
    <w:rsid w:val="00FF16D1"/>
    <w:rsid w:val="00FF18FA"/>
    <w:rsid w:val="00FF5AC6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B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69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6915"/>
  </w:style>
  <w:style w:type="paragraph" w:styleId="a5">
    <w:name w:val="header"/>
    <w:basedOn w:val="a"/>
    <w:rsid w:val="0035691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512D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51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7139-8DB3-471B-9B32-4449D1BB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ina</dc:creator>
  <cp:lastModifiedBy>User</cp:lastModifiedBy>
  <cp:revision>11</cp:revision>
  <cp:lastPrinted>2025-07-09T12:24:00Z</cp:lastPrinted>
  <dcterms:created xsi:type="dcterms:W3CDTF">2022-08-01T14:11:00Z</dcterms:created>
  <dcterms:modified xsi:type="dcterms:W3CDTF">2026-04-20T09:36:00Z</dcterms:modified>
</cp:coreProperties>
</file>